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35968" w14:textId="77777777" w:rsidR="00E45DA9" w:rsidRPr="00667538" w:rsidRDefault="00E45DA9" w:rsidP="00E45DA9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sz w:val="32"/>
          <w:szCs w:val="24"/>
          <w:lang w:val="sq-AL"/>
        </w:rPr>
      </w:pPr>
      <w:r w:rsidRPr="00667538">
        <w:rPr>
          <w:rFonts w:ascii="Times New Roman" w:eastAsia="MS Mincho" w:hAnsi="Times New Roman" w:cs="Times New Roman"/>
          <w:b/>
          <w:sz w:val="32"/>
          <w:szCs w:val="24"/>
          <w:lang w:val="sq-AL"/>
        </w:rPr>
        <w:t>Universiteti i Prishtinës</w:t>
      </w:r>
    </w:p>
    <w:p w14:paraId="5329C452" w14:textId="77777777" w:rsidR="00E45DA9" w:rsidRPr="00667538" w:rsidRDefault="00E45DA9" w:rsidP="00E45DA9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sz w:val="32"/>
          <w:szCs w:val="24"/>
          <w:lang w:val="sq-AL"/>
        </w:rPr>
      </w:pPr>
      <w:r w:rsidRPr="00667538">
        <w:rPr>
          <w:rFonts w:ascii="Times New Roman" w:eastAsia="MS Mincho" w:hAnsi="Times New Roman" w:cs="Times New Roman"/>
          <w:b/>
          <w:sz w:val="32"/>
          <w:szCs w:val="24"/>
          <w:lang w:val="sq-AL"/>
        </w:rPr>
        <w:t>Fakulteti i Inxhinierisë Elektrike dhe Kompjuterike</w:t>
      </w:r>
    </w:p>
    <w:p w14:paraId="045D59F4" w14:textId="77777777" w:rsidR="00E45DA9" w:rsidRDefault="00E45DA9" w:rsidP="00E45DA9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sz w:val="32"/>
          <w:szCs w:val="24"/>
          <w:lang w:val="sq-AL"/>
        </w:rPr>
      </w:pPr>
      <w:r w:rsidRPr="00667538">
        <w:rPr>
          <w:rFonts w:ascii="Times New Roman" w:eastAsia="MS Mincho" w:hAnsi="Times New Roman" w:cs="Times New Roman"/>
          <w:b/>
          <w:sz w:val="32"/>
          <w:szCs w:val="24"/>
          <w:lang w:val="sq-AL"/>
        </w:rPr>
        <w:t xml:space="preserve">Drejtimi: </w:t>
      </w:r>
      <w:r>
        <w:rPr>
          <w:rFonts w:ascii="Times New Roman" w:eastAsia="MS Mincho" w:hAnsi="Times New Roman" w:cs="Times New Roman"/>
          <w:b/>
          <w:sz w:val="32"/>
          <w:szCs w:val="24"/>
          <w:lang w:val="sq-AL"/>
        </w:rPr>
        <w:t>Inxhinieri Kompjuterike dhe Softuerike</w:t>
      </w:r>
    </w:p>
    <w:p w14:paraId="0C50A928" w14:textId="77777777" w:rsidR="00E45DA9" w:rsidRPr="002C0754" w:rsidRDefault="00E45DA9" w:rsidP="00E45DA9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sz w:val="32"/>
          <w:szCs w:val="24"/>
          <w:lang w:val="sq-AL"/>
        </w:rPr>
      </w:pPr>
    </w:p>
    <w:p w14:paraId="0D7609E6" w14:textId="77777777" w:rsidR="00E45DA9" w:rsidRPr="002C0754" w:rsidRDefault="00E45DA9" w:rsidP="00E45DA9">
      <w:pPr>
        <w:spacing w:after="0"/>
        <w:ind w:firstLine="720"/>
        <w:jc w:val="center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  <w:r>
        <w:rPr>
          <w:noProof/>
        </w:rPr>
        <w:drawing>
          <wp:inline distT="0" distB="0" distL="0" distR="0" wp14:anchorId="3929D936" wp14:editId="157ECB2E">
            <wp:extent cx="1238663" cy="1236268"/>
            <wp:effectExtent l="0" t="0" r="0" b="2540"/>
            <wp:docPr id="4" name="Picture 4" descr="Image result for Stema e Universitetit te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ema e Universitetit te Prish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46" cy="12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009" w14:textId="77777777" w:rsidR="00E45DA9" w:rsidRPr="002C0754" w:rsidRDefault="00E45DA9" w:rsidP="00E45DA9">
      <w:pPr>
        <w:spacing w:after="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28F06B28" w14:textId="05057C94" w:rsidR="00E45DA9" w:rsidRPr="002C0754" w:rsidRDefault="00E45DA9" w:rsidP="00E45DA9">
      <w:pPr>
        <w:spacing w:after="0"/>
        <w:jc w:val="center"/>
        <w:rPr>
          <w:rFonts w:ascii="Times New Roman" w:eastAsia="MS Mincho" w:hAnsi="Times New Roman" w:cs="Times New Roman"/>
          <w:b/>
          <w:sz w:val="36"/>
          <w:szCs w:val="36"/>
          <w:lang w:val="sq-AL"/>
        </w:rPr>
      </w:pPr>
      <w:r w:rsidRPr="002C0754">
        <w:rPr>
          <w:rFonts w:ascii="Times New Roman" w:eastAsia="MS Mincho" w:hAnsi="Times New Roman" w:cs="Times New Roman"/>
          <w:b/>
          <w:sz w:val="36"/>
          <w:szCs w:val="36"/>
          <w:lang w:val="sq-AL"/>
        </w:rPr>
        <w:t xml:space="preserve">Lënda: </w:t>
      </w:r>
      <w:r w:rsidR="00A57D78">
        <w:rPr>
          <w:rFonts w:ascii="Times New Roman" w:eastAsia="MS Mincho" w:hAnsi="Times New Roman" w:cs="Times New Roman"/>
          <w:bCs/>
          <w:sz w:val="36"/>
          <w:szCs w:val="36"/>
          <w:lang w:val="sq-AL"/>
        </w:rPr>
        <w:t xml:space="preserve">Programimi në Ueb </w:t>
      </w:r>
      <w:r w:rsidR="00200727">
        <w:rPr>
          <w:rFonts w:ascii="Times New Roman" w:eastAsia="MS Mincho" w:hAnsi="Times New Roman" w:cs="Times New Roman"/>
          <w:bCs/>
          <w:sz w:val="36"/>
          <w:szCs w:val="36"/>
          <w:lang w:val="sq-AL"/>
        </w:rPr>
        <w:t>II</w:t>
      </w:r>
    </w:p>
    <w:p w14:paraId="2A4BABC2" w14:textId="77777777" w:rsidR="00E45DA9" w:rsidRPr="002C0754" w:rsidRDefault="00E45DA9" w:rsidP="00E45DA9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24"/>
          <w:lang w:val="sq-AL"/>
        </w:rPr>
      </w:pPr>
    </w:p>
    <w:p w14:paraId="3408FD3B" w14:textId="7028DDDA" w:rsidR="00E45DA9" w:rsidRPr="00B15911" w:rsidRDefault="00E45DA9" w:rsidP="00E45DA9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B15911">
        <w:rPr>
          <w:rFonts w:ascii="Times New Roman" w:eastAsia="MS Mincho" w:hAnsi="Times New Roman" w:cs="Times New Roman"/>
          <w:b/>
          <w:sz w:val="32"/>
          <w:szCs w:val="32"/>
          <w:lang w:val="sq-AL"/>
        </w:rPr>
        <w:t>Tema:</w:t>
      </w:r>
      <w:proofErr w:type="spellStart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plikacioni</w:t>
      </w:r>
      <w:proofErr w:type="spellEnd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ër</w:t>
      </w:r>
      <w:proofErr w:type="spellEnd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hitjen</w:t>
      </w:r>
      <w:proofErr w:type="spellEnd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 </w:t>
      </w:r>
      <w:proofErr w:type="spellStart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biletave</w:t>
      </w:r>
      <w:proofErr w:type="spellEnd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me </w:t>
      </w:r>
      <w:proofErr w:type="spellStart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oferta</w:t>
      </w:r>
      <w:proofErr w:type="spellEnd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online </w:t>
      </w:r>
      <w:proofErr w:type="spellStart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ër</w:t>
      </w:r>
      <w:proofErr w:type="spellEnd"/>
      <w:r w:rsidR="00A57D7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travel</w:t>
      </w:r>
      <w:r w:rsidR="008C7DF8" w:rsidRPr="00B1591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57E78C69" w14:textId="5DCBCD59" w:rsidR="00E45DA9" w:rsidRPr="00B15911" w:rsidRDefault="003902A4" w:rsidP="00E45DA9">
      <w:pPr>
        <w:spacing w:after="0"/>
        <w:ind w:firstLine="720"/>
        <w:jc w:val="center"/>
        <w:rPr>
          <w:rFonts w:ascii="Times New Roman" w:eastAsia="MS Mincho" w:hAnsi="Times New Roman" w:cs="Times New Roman"/>
          <w:sz w:val="28"/>
          <w:szCs w:val="24"/>
          <w:lang w:val="sq-AL"/>
        </w:rPr>
      </w:pPr>
      <w:r w:rsidRPr="00B15911">
        <w:rPr>
          <w:rFonts w:ascii="Times New Roman" w:eastAsia="MS Mincho" w:hAnsi="Times New Roman" w:cs="Times New Roman"/>
          <w:b/>
          <w:sz w:val="32"/>
          <w:szCs w:val="24"/>
          <w:lang w:val="sq-AL"/>
        </w:rPr>
        <w:t xml:space="preserve">Grupi: </w:t>
      </w:r>
      <w:r w:rsidRPr="00B15911">
        <w:rPr>
          <w:rFonts w:ascii="Times New Roman" w:eastAsia="MS Mincho" w:hAnsi="Times New Roman" w:cs="Times New Roman"/>
          <w:sz w:val="28"/>
          <w:szCs w:val="24"/>
          <w:lang w:val="sq-AL"/>
        </w:rPr>
        <w:t>17</w:t>
      </w:r>
    </w:p>
    <w:p w14:paraId="69027906" w14:textId="77777777" w:rsidR="00E45DA9" w:rsidRPr="002C0754" w:rsidRDefault="00E45DA9" w:rsidP="00E45DA9">
      <w:pPr>
        <w:spacing w:after="0"/>
        <w:ind w:firstLine="720"/>
        <w:jc w:val="center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1EE9D610" w14:textId="77777777" w:rsidR="00E45DA9" w:rsidRPr="002C0754" w:rsidRDefault="00E45DA9" w:rsidP="00E45DA9">
      <w:pPr>
        <w:spacing w:after="0"/>
        <w:ind w:firstLine="72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0BC5F976" w14:textId="77777777" w:rsidR="00E45DA9" w:rsidRPr="002C0754" w:rsidRDefault="00E45DA9" w:rsidP="00E45DA9">
      <w:pPr>
        <w:spacing w:after="0"/>
        <w:ind w:firstLine="72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44FFC895" w14:textId="77777777" w:rsidR="00E45DA9" w:rsidRDefault="00E45DA9" w:rsidP="00E45DA9">
      <w:pPr>
        <w:spacing w:after="0"/>
        <w:ind w:firstLine="72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23BED61F" w14:textId="77777777" w:rsidR="00E45DA9" w:rsidRDefault="00E45DA9" w:rsidP="00E45DA9">
      <w:pPr>
        <w:spacing w:after="0"/>
        <w:ind w:firstLine="72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6B291C81" w14:textId="77777777" w:rsidR="00E45DA9" w:rsidRPr="002C0754" w:rsidRDefault="00E45DA9" w:rsidP="00E45DA9">
      <w:pPr>
        <w:spacing w:after="0"/>
        <w:ind w:firstLine="72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23377860" w14:textId="77777777" w:rsidR="00E45DA9" w:rsidRPr="002C0754" w:rsidRDefault="00E45DA9" w:rsidP="00E45DA9">
      <w:pPr>
        <w:spacing w:after="0"/>
        <w:ind w:firstLine="720"/>
        <w:rPr>
          <w:rFonts w:ascii="Calibri Light" w:eastAsia="MS Mincho" w:hAnsi="Calibri Light" w:cs="Times New Roman"/>
          <w:b/>
          <w:sz w:val="32"/>
          <w:szCs w:val="24"/>
          <w:lang w:val="sq-AL"/>
        </w:rPr>
      </w:pPr>
    </w:p>
    <w:p w14:paraId="2211C9ED" w14:textId="6ACEDA1D" w:rsidR="00E45DA9" w:rsidRDefault="008C7DF8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Detyr</w:t>
      </w:r>
      <w:r w:rsidRPr="008C7DF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ën</w:t>
      </w:r>
      <w:r w:rsidR="00E45DA9" w:rsidRPr="008C7DF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</w:t>
      </w:r>
      <w:r w:rsidR="00E45DA9" w:rsidRPr="002C075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e punuan:                                                        Profesori i lëndës:</w:t>
      </w:r>
    </w:p>
    <w:p w14:paraId="1C9289B1" w14:textId="7323BED3" w:rsidR="00A57D78" w:rsidRDefault="00A57D78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</w:p>
    <w:p w14:paraId="22A4946E" w14:textId="1708DF17" w:rsidR="00A57D78" w:rsidRPr="00A57D78" w:rsidRDefault="00E45DA9" w:rsidP="00A57D78">
      <w:pPr>
        <w:pStyle w:val="ListParagraph"/>
        <w:numPr>
          <w:ilvl w:val="0"/>
          <w:numId w:val="31"/>
        </w:numPr>
        <w:spacing w:after="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A57D78">
        <w:rPr>
          <w:rFonts w:ascii="Times New Roman" w:eastAsia="MS Mincho" w:hAnsi="Times New Roman" w:cs="Times New Roman"/>
          <w:sz w:val="24"/>
          <w:szCs w:val="24"/>
          <w:lang w:val="sq-AL"/>
        </w:rPr>
        <w:t>Erand Kurtaliqi</w:t>
      </w:r>
      <w:r w:rsidRPr="00A57D7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                </w:t>
      </w:r>
      <w:r w:rsidR="00A57D7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                                 </w:t>
      </w:r>
      <w:r w:rsidRPr="00A57D7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of.</w:t>
      </w:r>
      <w:r w:rsidR="00A57D7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Dhurata Hyseni</w:t>
      </w:r>
    </w:p>
    <w:p w14:paraId="7FCD1B4C" w14:textId="11D6F948" w:rsidR="00E45DA9" w:rsidRPr="009710FC" w:rsidRDefault="00E45DA9" w:rsidP="00E45DA9">
      <w:pPr>
        <w:spacing w:after="0"/>
        <w:ind w:firstLine="720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2C075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</w:t>
      </w:r>
      <w:r w:rsidR="00A57D7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lda Reçica                                                            </w:t>
      </w:r>
      <w:r w:rsidR="00A57D78" w:rsidRPr="00A57D7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rof.Ass.Dalinë Vranjovci</w:t>
      </w:r>
    </w:p>
    <w:p w14:paraId="7A9D3DF9" w14:textId="29832546" w:rsidR="00E45DA9" w:rsidRPr="002C0754" w:rsidRDefault="00E45DA9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 </w:t>
      </w:r>
      <w:r w:rsidR="008C7DF8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Endrit Abazi</w:t>
      </w: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                                                      _________________________</w:t>
      </w:r>
    </w:p>
    <w:p w14:paraId="117D6233" w14:textId="46415C71" w:rsidR="00B2502F" w:rsidRDefault="00E45DA9" w:rsidP="00B2502F">
      <w:pPr>
        <w:spacing w:after="0"/>
        <w:ind w:firstLine="720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4. </w:t>
      </w:r>
      <w:r w:rsidR="00A57D78">
        <w:rPr>
          <w:rFonts w:ascii="Times New Roman" w:eastAsia="MS Mincho" w:hAnsi="Times New Roman" w:cs="Times New Roman"/>
          <w:sz w:val="24"/>
          <w:szCs w:val="24"/>
          <w:lang w:val="sq-AL"/>
        </w:rPr>
        <w:t>Albanit Tota</w:t>
      </w:r>
      <w:r w:rsidR="00B2502F">
        <w:rPr>
          <w:rFonts w:ascii="Times New Roman" w:eastAsia="MS Mincho" w:hAnsi="Times New Roman" w:cs="Times New Roman"/>
          <w:sz w:val="24"/>
          <w:szCs w:val="24"/>
          <w:lang w:val="sq-AL"/>
        </w:rPr>
        <w:t>j</w:t>
      </w:r>
    </w:p>
    <w:p w14:paraId="5484289A" w14:textId="06ADC7A4" w:rsidR="00B2502F" w:rsidRDefault="00B2502F" w:rsidP="00B2502F">
      <w:pPr>
        <w:spacing w:after="0"/>
        <w:ind w:firstLine="720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2502F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5.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estina Mjeku</w:t>
      </w:r>
    </w:p>
    <w:p w14:paraId="373618EB" w14:textId="5DAE95EE" w:rsidR="00B2502F" w:rsidRPr="009710FC" w:rsidRDefault="00B2502F" w:rsidP="008C7DF8">
      <w:pPr>
        <w:spacing w:after="0"/>
        <w:ind w:firstLine="720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7CF47D3" w14:textId="77777777" w:rsidR="00E45DA9" w:rsidRPr="002C0754" w:rsidRDefault="00E45DA9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06031E42" w14:textId="77777777" w:rsidR="00E45DA9" w:rsidRDefault="00E45DA9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40AC6AB8" w14:textId="77777777" w:rsidR="00E45DA9" w:rsidRPr="002C0754" w:rsidRDefault="00E45DA9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3186FD25" w14:textId="77777777" w:rsidR="00E45DA9" w:rsidRPr="002C0754" w:rsidRDefault="00E45DA9" w:rsidP="00E45DA9">
      <w:pPr>
        <w:spacing w:after="0"/>
        <w:ind w:firstLine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22AA484A" w14:textId="77777777" w:rsidR="00DA3FBC" w:rsidRDefault="00E45DA9" w:rsidP="00DA3FBC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2C075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rishtinë, 20</w:t>
      </w: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</w:p>
    <w:p w14:paraId="39E2497B" w14:textId="267EFA90" w:rsidR="00CC0631" w:rsidRDefault="00CC063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5F3642" w14:textId="5DEF456A" w:rsidR="008C7DF8" w:rsidRDefault="008C7DF8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F46E3C0" w14:textId="1F58711C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5619DD" wp14:editId="148DCF5A">
            <wp:extent cx="6315075" cy="33426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087" cy="33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89B" w14:textId="7938B155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EF81446" w14:textId="07391F7D" w:rsidR="00237FC2" w:rsidRPr="00302504" w:rsidRDefault="00237FC2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Kj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ot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j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ryesor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eb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s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02504">
        <w:rPr>
          <w:rFonts w:ascii="Times New Roman" w:eastAsia="Times New Roman" w:hAnsi="Times New Roman" w:cs="Times New Roman"/>
        </w:rPr>
        <w:t>k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ermba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meny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ryesor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me 5 </w:t>
      </w:r>
      <w:proofErr w:type="spellStart"/>
      <w:r w:rsidRPr="00302504">
        <w:rPr>
          <w:rFonts w:ascii="Times New Roman" w:eastAsia="Times New Roman" w:hAnsi="Times New Roman" w:cs="Times New Roman"/>
        </w:rPr>
        <w:t>kategor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dryshm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u</w:t>
      </w:r>
      <w:r w:rsidRPr="00302504">
        <w:rPr>
          <w:rFonts w:ascii="Times New Roman" w:eastAsia="Times New Roman" w:hAnsi="Times New Roman" w:cs="Times New Roman"/>
        </w:rPr>
        <w:t>eb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s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e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login </w:t>
      </w:r>
      <w:proofErr w:type="spellStart"/>
      <w:r w:rsidRPr="00302504">
        <w:rPr>
          <w:rFonts w:ascii="Times New Roman" w:eastAsia="Times New Roman" w:hAnsi="Times New Roman" w:cs="Times New Roman"/>
        </w:rPr>
        <w:t>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h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ermbajtj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di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butonav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Discover More” </w:t>
      </w:r>
      <w:proofErr w:type="spellStart"/>
      <w:r w:rsidRPr="00302504">
        <w:rPr>
          <w:rFonts w:ascii="Times New Roman" w:eastAsia="Times New Roman" w:hAnsi="Times New Roman" w:cs="Times New Roman"/>
        </w:rPr>
        <w:t>k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sta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degron </w:t>
      </w:r>
      <w:proofErr w:type="spellStart"/>
      <w:r w:rsidRPr="00302504">
        <w:rPr>
          <w:rFonts w:ascii="Times New Roman" w:eastAsia="Times New Roman" w:hAnsi="Times New Roman" w:cs="Times New Roman"/>
        </w:rPr>
        <w:t>t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package.</w:t>
      </w:r>
    </w:p>
    <w:p w14:paraId="7C6B6D6B" w14:textId="40519569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4DDBA95" w14:textId="77777777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A24E7C0" w14:textId="6F18FD99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CC5C70D" w14:textId="054813BA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E2E3484" wp14:editId="13C5BF7F">
            <wp:extent cx="6357938" cy="334309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851" cy="3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9676" w14:textId="5F4EF8B5" w:rsidR="00237FC2" w:rsidRPr="00302504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Pj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About us”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mba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informat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lidhj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302504">
        <w:rPr>
          <w:rFonts w:ascii="Times New Roman" w:eastAsia="Times New Roman" w:hAnsi="Times New Roman" w:cs="Times New Roman"/>
        </w:rPr>
        <w:t>kompani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o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2504">
        <w:rPr>
          <w:rFonts w:ascii="Times New Roman" w:eastAsia="Times New Roman" w:hAnsi="Times New Roman" w:cs="Times New Roman"/>
        </w:rPr>
        <w:t>Gjithasht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j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mba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edh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vler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im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v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drys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m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  <w:r w:rsidRPr="00302504"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4E627861" w14:textId="32B0F7B5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1BA5C2" w14:textId="21B2D680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4DBA9DD" w14:textId="5A107A6B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C2E8C82" w14:textId="627A6C31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6027E7C" wp14:editId="1630A01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BD7" w14:textId="0D73D357" w:rsidR="00327A67" w:rsidRDefault="00327A67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ot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raqitu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signup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ve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rmban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disa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forms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caktuara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d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nat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I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jep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rdoruesi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regjistrohen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baz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n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d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nave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se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plot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sohen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kushtet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te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email, pass</w:t>
      </w:r>
      <w:r w:rsidR="00B15911">
        <w:rPr>
          <w:rFonts w:ascii="Times New Roman" w:eastAsia="Times New Roman" w:hAnsi="Times New Roman" w:cs="Times New Roman"/>
        </w:rPr>
        <w:t>w</w:t>
      </w:r>
      <w:r w:rsidR="006C1045" w:rsidRPr="00302504">
        <w:rPr>
          <w:rFonts w:ascii="Times New Roman" w:eastAsia="Times New Roman" w:hAnsi="Times New Roman" w:cs="Times New Roman"/>
        </w:rPr>
        <w:t xml:space="preserve">ord.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Lidhja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me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baz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n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d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nave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b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="006C1045" w:rsidRPr="00302504">
        <w:rPr>
          <w:rFonts w:ascii="Times New Roman" w:eastAsia="Times New Roman" w:hAnsi="Times New Roman" w:cs="Times New Roman"/>
        </w:rPr>
        <w:t>r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si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1045" w:rsidRPr="00302504">
        <w:rPr>
          <w:rFonts w:ascii="Times New Roman" w:eastAsia="Times New Roman" w:hAnsi="Times New Roman" w:cs="Times New Roman"/>
        </w:rPr>
        <w:t>vijon</w:t>
      </w:r>
      <w:proofErr w:type="spellEnd"/>
      <w:r w:rsidR="006C1045" w:rsidRPr="00302504">
        <w:rPr>
          <w:rFonts w:ascii="Times New Roman" w:eastAsia="Times New Roman" w:hAnsi="Times New Roman" w:cs="Times New Roman"/>
        </w:rPr>
        <w:t>:</w:t>
      </w:r>
    </w:p>
    <w:p w14:paraId="7F4799AB" w14:textId="77777777" w:rsidR="00302504" w:rsidRPr="00302504" w:rsidRDefault="00302504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F773DAC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C85C2CF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8F3214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sname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C1045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80E98E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8CC095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unmae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C1045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4F65D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2C0649" w14:textId="524DC2B1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="00302504">
        <w:rPr>
          <w:rFonts w:ascii="Consolas" w:eastAsia="Times New Roman" w:hAnsi="Consolas" w:cs="Times New Roman"/>
          <w:color w:val="9CDCFE"/>
          <w:sz w:val="21"/>
          <w:szCs w:val="21"/>
        </w:rPr>
        <w:t>ë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ord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04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9D059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BAB828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db_name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045">
        <w:rPr>
          <w:rFonts w:ascii="Consolas" w:eastAsia="Times New Roman" w:hAnsi="Consolas" w:cs="Times New Roman"/>
          <w:color w:val="CE9178"/>
          <w:sz w:val="21"/>
          <w:szCs w:val="21"/>
        </w:rPr>
        <w:t>"travel"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7977E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BBA91E" w14:textId="165D4373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1045">
        <w:rPr>
          <w:rFonts w:ascii="Consolas" w:eastAsia="Times New Roman" w:hAnsi="Consolas" w:cs="Times New Roman"/>
          <w:color w:val="DCDCAA"/>
          <w:sz w:val="21"/>
          <w:szCs w:val="21"/>
        </w:rPr>
        <w:t>mysqli_connect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sname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unmae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="00302504">
        <w:rPr>
          <w:rFonts w:ascii="Consolas" w:eastAsia="Times New Roman" w:hAnsi="Consolas" w:cs="Times New Roman"/>
          <w:color w:val="9CDCFE"/>
          <w:sz w:val="21"/>
          <w:szCs w:val="21"/>
        </w:rPr>
        <w:t>ë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ord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db_name</w:t>
      </w:r>
      <w:proofErr w:type="spellEnd"/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3D6C4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62E236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6C104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8D16A0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04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045">
        <w:rPr>
          <w:rFonts w:ascii="Consolas" w:eastAsia="Times New Roman" w:hAnsi="Consolas" w:cs="Times New Roman"/>
          <w:color w:val="CE9178"/>
          <w:sz w:val="21"/>
          <w:szCs w:val="21"/>
        </w:rPr>
        <w:t>"Connection failed!"</w:t>
      </w: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9A5E7" w14:textId="77777777" w:rsidR="006C1045" w:rsidRPr="006C1045" w:rsidRDefault="006C1045" w:rsidP="006C1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10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015012" w14:textId="6869B075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A36440" w14:textId="77777777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66E9EDA" w14:textId="5E21E422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3DF5E94" wp14:editId="6990EA8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F6D5" w14:textId="35D9D5F1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0F1412B" w14:textId="79FDA901" w:rsidR="006C1045" w:rsidRPr="00302504" w:rsidRDefault="006C1045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Pa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regjistro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, ai do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yq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ueb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veq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v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02504">
        <w:rPr>
          <w:rFonts w:ascii="Times New Roman" w:eastAsia="Times New Roman" w:hAnsi="Times New Roman" w:cs="Times New Roman"/>
        </w:rPr>
        <w:t>mund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yqe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admina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</w:p>
    <w:p w14:paraId="4D36F081" w14:textId="4FB565D2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1004C6" w14:textId="77777777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5759D38" w14:textId="054B929A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F43C1C3" w14:textId="12BFAA9B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F792C0D" wp14:editId="4CE26EB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C211" w14:textId="77777777" w:rsidR="00327A67" w:rsidRDefault="00327A67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1F6DB1B" w14:textId="4C4C3C6A" w:rsidR="00237FC2" w:rsidRPr="00302504" w:rsidRDefault="006C1045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yq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5911">
        <w:rPr>
          <w:rFonts w:ascii="Times New Roman" w:eastAsia="Times New Roman" w:hAnsi="Times New Roman" w:cs="Times New Roman"/>
        </w:rPr>
        <w:t>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hje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at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her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hap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j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mund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hoh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historin</w:t>
      </w:r>
      <w:r w:rsidR="00B15911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rezervimev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5911">
        <w:rPr>
          <w:rFonts w:ascii="Times New Roman" w:eastAsia="Times New Roman" w:hAnsi="Times New Roman" w:cs="Times New Roman"/>
        </w:rPr>
        <w:t>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ka </w:t>
      </w:r>
      <w:proofErr w:type="spellStart"/>
      <w:r w:rsidRPr="00302504">
        <w:rPr>
          <w:rFonts w:ascii="Times New Roman" w:eastAsia="Times New Roman" w:hAnsi="Times New Roman" w:cs="Times New Roman"/>
        </w:rPr>
        <w:t>b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</w:p>
    <w:p w14:paraId="03D1013C" w14:textId="2F251264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099572" wp14:editId="05B7F16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41AC" w14:textId="61C737ED" w:rsidR="006C1045" w:rsidRDefault="006C1045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2B97423" w14:textId="6F3E7A04" w:rsidR="006C1045" w:rsidRPr="00302504" w:rsidRDefault="006C1045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u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s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yq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iro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hoh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histori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rezervimeve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</w:p>
    <w:p w14:paraId="4CA8EE80" w14:textId="77777777" w:rsidR="006C1045" w:rsidRDefault="006C1045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F4472F9" w14:textId="4794C1D2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0DC799F" w14:textId="07D276B3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634C28A" wp14:editId="5D26C54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6E78" w14:textId="673AC955" w:rsidR="006C1045" w:rsidRPr="00302504" w:rsidRDefault="006C1045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54AB69E" w14:textId="3BF42339" w:rsidR="006C1045" w:rsidRPr="00302504" w:rsidRDefault="006C1045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raqitu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histori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yqur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</w:p>
    <w:p w14:paraId="322AB454" w14:textId="6E1514F4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D1BB71" w14:textId="001D1CB1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FDC25A" wp14:editId="4073327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5CEF" w14:textId="4214243A" w:rsidR="00206E12" w:rsidRDefault="00206E1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9BEA069" w14:textId="2EAA7836" w:rsidR="00206E12" w:rsidRPr="00302504" w:rsidRDefault="00206E12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Kj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hfaq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yqu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ueb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2504">
        <w:rPr>
          <w:rFonts w:ascii="Times New Roman" w:eastAsia="Times New Roman" w:hAnsi="Times New Roman" w:cs="Times New Roman"/>
        </w:rPr>
        <w:t>Admin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ka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rej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hto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os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’</w:t>
      </w:r>
      <w:r w:rsidR="00B15911">
        <w:rPr>
          <w:rFonts w:ascii="Times New Roman" w:eastAsia="Times New Roman" w:hAnsi="Times New Roman" w:cs="Times New Roman"/>
        </w:rPr>
        <w:t>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heq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orosi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, duke </w:t>
      </w:r>
      <w:proofErr w:type="spellStart"/>
      <w:r w:rsidRPr="00302504">
        <w:rPr>
          <w:rFonts w:ascii="Times New Roman" w:eastAsia="Times New Roman" w:hAnsi="Times New Roman" w:cs="Times New Roman"/>
        </w:rPr>
        <w:t>klikua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Add orders”, </w:t>
      </w:r>
      <w:proofErr w:type="spellStart"/>
      <w:r w:rsidRPr="00302504">
        <w:rPr>
          <w:rFonts w:ascii="Times New Roman" w:eastAsia="Times New Roman" w:hAnsi="Times New Roman" w:cs="Times New Roman"/>
        </w:rPr>
        <w:t>n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duke </w:t>
      </w:r>
      <w:proofErr w:type="spellStart"/>
      <w:r w:rsidRPr="00302504">
        <w:rPr>
          <w:rFonts w:ascii="Times New Roman" w:eastAsia="Times New Roman" w:hAnsi="Times New Roman" w:cs="Times New Roman"/>
        </w:rPr>
        <w:t>klikua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Booking” e </w:t>
      </w:r>
      <w:proofErr w:type="spellStart"/>
      <w:r w:rsidRPr="00302504">
        <w:rPr>
          <w:rFonts w:ascii="Times New Roman" w:eastAsia="Times New Roman" w:hAnsi="Times New Roman" w:cs="Times New Roman"/>
        </w:rPr>
        <w:t>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go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admin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rezervimeve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</w:p>
    <w:p w14:paraId="41C548DB" w14:textId="77777777" w:rsidR="00206E12" w:rsidRDefault="00206E1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016704" w14:textId="02B53676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CF6FFE4" w14:textId="221FB87C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6E3D2A2" wp14:editId="64F83BE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282B" w14:textId="18509850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F001A3" w14:textId="7CC11D8E" w:rsidR="00206E12" w:rsidRPr="00302504" w:rsidRDefault="00206E12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Kjo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hfaq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admin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liko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Add orders”, </w:t>
      </w:r>
      <w:proofErr w:type="spellStart"/>
      <w:r w:rsidR="00B15911">
        <w:rPr>
          <w:rFonts w:ascii="Times New Roman" w:eastAsia="Times New Roman" w:hAnsi="Times New Roman" w:cs="Times New Roman"/>
        </w:rPr>
        <w:t>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cil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ka </w:t>
      </w:r>
      <w:proofErr w:type="spellStart"/>
      <w:r w:rsidRPr="00302504">
        <w:rPr>
          <w:rFonts w:ascii="Times New Roman" w:eastAsia="Times New Roman" w:hAnsi="Times New Roman" w:cs="Times New Roman"/>
        </w:rPr>
        <w:t>mun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hto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oro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ka </w:t>
      </w:r>
      <w:proofErr w:type="spellStart"/>
      <w:r w:rsidRPr="00302504">
        <w:rPr>
          <w:rFonts w:ascii="Times New Roman" w:eastAsia="Times New Roman" w:hAnsi="Times New Roman" w:cs="Times New Roman"/>
        </w:rPr>
        <w:t>b</w:t>
      </w:r>
      <w:r w:rsidR="00B15911" w:rsidRPr="00302504">
        <w:rPr>
          <w:rFonts w:ascii="Times New Roman" w:eastAsia="Times New Roman" w:hAnsi="Times New Roman" w:cs="Times New Roman"/>
        </w:rPr>
        <w:t>ë</w:t>
      </w:r>
      <w:r w:rsidR="00B15911">
        <w:rPr>
          <w:rFonts w:ascii="Times New Roman" w:eastAsia="Times New Roman" w:hAnsi="Times New Roman" w:cs="Times New Roman"/>
        </w:rPr>
        <w:t>r</w:t>
      </w:r>
      <w:r w:rsidR="00B15911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lient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duke </w:t>
      </w:r>
      <w:proofErr w:type="spellStart"/>
      <w:r w:rsidRPr="00302504">
        <w:rPr>
          <w:rFonts w:ascii="Times New Roman" w:eastAsia="Times New Roman" w:hAnsi="Times New Roman" w:cs="Times New Roman"/>
        </w:rPr>
        <w:t>i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caktua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hotel </w:t>
      </w:r>
      <w:proofErr w:type="spellStart"/>
      <w:r w:rsidRPr="00302504">
        <w:rPr>
          <w:rFonts w:ascii="Times New Roman" w:eastAsia="Times New Roman" w:hAnsi="Times New Roman" w:cs="Times New Roman"/>
        </w:rPr>
        <w:t>dh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ompan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do ta </w:t>
      </w:r>
      <w:proofErr w:type="spellStart"/>
      <w:r w:rsidRPr="00302504">
        <w:rPr>
          <w:rFonts w:ascii="Times New Roman" w:eastAsia="Times New Roman" w:hAnsi="Times New Roman" w:cs="Times New Roman"/>
        </w:rPr>
        <w:t>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go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erson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estinacion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iruar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</w:p>
    <w:p w14:paraId="503B6594" w14:textId="11B4C6C5" w:rsidR="00206E1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1E262D" wp14:editId="77B8AB7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B89" w14:textId="411615D1" w:rsidR="00206E12" w:rsidRDefault="00206E1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4FDC94" w14:textId="3DDE6F7C" w:rsidR="00206E12" w:rsidRDefault="00206E12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Pa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liko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Booking table” </w:t>
      </w:r>
      <w:proofErr w:type="spellStart"/>
      <w:r w:rsidRPr="00302504">
        <w:rPr>
          <w:rFonts w:ascii="Times New Roman" w:eastAsia="Times New Roman" w:hAnsi="Times New Roman" w:cs="Times New Roman"/>
        </w:rPr>
        <w:t>shfaqe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na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re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baz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nav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2504">
        <w:rPr>
          <w:rFonts w:ascii="Times New Roman" w:eastAsia="Times New Roman" w:hAnsi="Times New Roman" w:cs="Times New Roman"/>
        </w:rPr>
        <w:t>Gjithasht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buto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“Delete” </w:t>
      </w:r>
      <w:proofErr w:type="spellStart"/>
      <w:r w:rsidR="00B15911">
        <w:rPr>
          <w:rFonts w:ascii="Times New Roman" w:eastAsia="Times New Roman" w:hAnsi="Times New Roman" w:cs="Times New Roman"/>
        </w:rPr>
        <w:t>i</w:t>
      </w:r>
      <w:proofErr w:type="spellEnd"/>
      <w:r w:rsid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cil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sh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rresht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cil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likohet</w:t>
      </w:r>
      <w:proofErr w:type="spellEnd"/>
      <w:r w:rsidRPr="00302504">
        <w:rPr>
          <w:rFonts w:ascii="Times New Roman" w:eastAsia="Times New Roman" w:hAnsi="Times New Roman" w:cs="Times New Roman"/>
        </w:rPr>
        <w:t>.</w:t>
      </w:r>
    </w:p>
    <w:p w14:paraId="6A9D2766" w14:textId="29FD5397" w:rsidR="00302504" w:rsidRDefault="00302504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67C9208" w14:textId="77777777" w:rsidR="00302504" w:rsidRPr="00302504" w:rsidRDefault="00302504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54CBC59" w14:textId="77777777" w:rsidR="00206E12" w:rsidRDefault="00206E1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EE4DB1" w14:textId="77777777" w:rsidR="00206E12" w:rsidRDefault="00206E1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F05E142" w14:textId="3BE26DB6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CC6FEDB" wp14:editId="5EBE1FB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AE9D" w14:textId="6E12B285" w:rsidR="00206E12" w:rsidRDefault="00206E1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E579153" w14:textId="4D676044" w:rsidR="00206E12" w:rsidRPr="00302504" w:rsidRDefault="00206E12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302504">
        <w:rPr>
          <w:rFonts w:ascii="Times New Roman" w:eastAsia="Times New Roman" w:hAnsi="Times New Roman" w:cs="Times New Roman"/>
        </w:rPr>
        <w:t xml:space="preserve">P.sh.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ras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shir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me id = 27</w:t>
      </w:r>
      <w:r w:rsidR="000353DC" w:rsidRPr="00302504">
        <w:rPr>
          <w:rFonts w:ascii="Times New Roman" w:eastAsia="Times New Roman" w:hAnsi="Times New Roman" w:cs="Times New Roman"/>
        </w:rPr>
        <w:t>.</w:t>
      </w:r>
    </w:p>
    <w:p w14:paraId="457B4AEA" w14:textId="4949D73B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0D2C5AE" w14:textId="30754197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D4F2FEA" wp14:editId="2E1566D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09E" w14:textId="53BE812B" w:rsidR="000353DC" w:rsidRDefault="000353DC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D8BF191" w14:textId="5510EDF9" w:rsidR="00302504" w:rsidRPr="00302504" w:rsidRDefault="000353DC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raqitu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mund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rezervo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udh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imi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ti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Ai/ajo </w:t>
      </w:r>
      <w:proofErr w:type="spellStart"/>
      <w:r w:rsidRPr="00302504">
        <w:rPr>
          <w:rFonts w:ascii="Times New Roman" w:eastAsia="Times New Roman" w:hAnsi="Times New Roman" w:cs="Times New Roman"/>
        </w:rPr>
        <w:t>du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’</w:t>
      </w:r>
      <w:r w:rsidR="00B15911">
        <w:rPr>
          <w:rFonts w:ascii="Times New Roman" w:eastAsia="Times New Roman" w:hAnsi="Times New Roman" w:cs="Times New Roman"/>
        </w:rPr>
        <w:t>i</w:t>
      </w:r>
      <w:proofErr w:type="spellEnd"/>
      <w:r w:rsid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lot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o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gjith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format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m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nyr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valido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k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tij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2504">
        <w:rPr>
          <w:rFonts w:ascii="Times New Roman" w:eastAsia="Times New Roman" w:hAnsi="Times New Roman" w:cs="Times New Roman"/>
        </w:rPr>
        <w:t>Pa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valido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k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, ai </w:t>
      </w:r>
      <w:proofErr w:type="spellStart"/>
      <w:r w:rsidRPr="00302504">
        <w:rPr>
          <w:rFonts w:ascii="Times New Roman" w:eastAsia="Times New Roman" w:hAnsi="Times New Roman" w:cs="Times New Roman"/>
        </w:rPr>
        <w:t>mund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b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edh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ges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online.</w:t>
      </w:r>
    </w:p>
    <w:p w14:paraId="1F4833A4" w14:textId="39E63944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02FC22A" w14:textId="213F3831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D3AAE4E" wp14:editId="6FF83CB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6A53" w14:textId="23A5B979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7C91393" w14:textId="4E479955" w:rsidR="000353DC" w:rsidRPr="00302504" w:rsidRDefault="000353DC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raqitu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uhe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rye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ges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02504">
        <w:rPr>
          <w:rFonts w:ascii="Times New Roman" w:eastAsia="Times New Roman" w:hAnsi="Times New Roman" w:cs="Times New Roman"/>
        </w:rPr>
        <w:t>rezervimit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iron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302504">
        <w:rPr>
          <w:rFonts w:ascii="Times New Roman" w:eastAsia="Times New Roman" w:hAnsi="Times New Roman" w:cs="Times New Roman"/>
        </w:rPr>
        <w:t>b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online.</w:t>
      </w:r>
    </w:p>
    <w:p w14:paraId="10F3FCFC" w14:textId="3450E20D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8C871E" wp14:editId="304B39F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E5BD" w14:textId="0A065569" w:rsidR="000353DC" w:rsidRDefault="000353DC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0075724" w14:textId="4E5884F2" w:rsidR="000353DC" w:rsidRPr="00302504" w:rsidRDefault="000353DC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02504">
        <w:rPr>
          <w:rFonts w:ascii="Times New Roman" w:eastAsia="Times New Roman" w:hAnsi="Times New Roman" w:cs="Times New Roman"/>
        </w:rPr>
        <w:t>N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h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araqitu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j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e “Contact”, </w:t>
      </w:r>
      <w:proofErr w:type="spellStart"/>
      <w:r w:rsidRPr="00302504">
        <w:rPr>
          <w:rFonts w:ascii="Times New Roman" w:eastAsia="Times New Roman" w:hAnsi="Times New Roman" w:cs="Times New Roman"/>
        </w:rPr>
        <w:t>ku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dorue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ka </w:t>
      </w:r>
      <w:proofErr w:type="spellStart"/>
      <w:r w:rsidRPr="00302504">
        <w:rPr>
          <w:rFonts w:ascii="Times New Roman" w:eastAsia="Times New Roman" w:hAnsi="Times New Roman" w:cs="Times New Roman"/>
        </w:rPr>
        <w:t>mund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i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q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b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j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k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kesa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p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rmir</w:t>
      </w:r>
      <w:r w:rsidR="00302504" w:rsidRPr="00302504">
        <w:rPr>
          <w:rFonts w:ascii="Times New Roman" w:eastAsia="Times New Roman" w:hAnsi="Times New Roman" w:cs="Times New Roman"/>
        </w:rPr>
        <w:t>ë</w:t>
      </w:r>
      <w:r w:rsidRPr="00302504">
        <w:rPr>
          <w:rFonts w:ascii="Times New Roman" w:eastAsia="Times New Roman" w:hAnsi="Times New Roman" w:cs="Times New Roman"/>
        </w:rPr>
        <w:t>sim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ndryshme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t</w:t>
      </w:r>
      <w:r w:rsidR="00302504" w:rsidRPr="00302504">
        <w:rPr>
          <w:rFonts w:ascii="Times New Roman" w:eastAsia="Times New Roman" w:hAnsi="Times New Roman" w:cs="Times New Roman"/>
        </w:rPr>
        <w:t>ë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ueb</w:t>
      </w:r>
      <w:proofErr w:type="spellEnd"/>
      <w:r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504">
        <w:rPr>
          <w:rFonts w:ascii="Times New Roman" w:eastAsia="Times New Roman" w:hAnsi="Times New Roman" w:cs="Times New Roman"/>
        </w:rPr>
        <w:t>faqes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Pasi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t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klikojn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n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“Submit”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atëher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kjo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t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vie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n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emailin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q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është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504" w:rsidRPr="00302504">
        <w:rPr>
          <w:rFonts w:ascii="Times New Roman" w:eastAsia="Times New Roman" w:hAnsi="Times New Roman" w:cs="Times New Roman"/>
        </w:rPr>
        <w:t>caktuar</w:t>
      </w:r>
      <w:proofErr w:type="spellEnd"/>
      <w:r w:rsidR="00302504" w:rsidRPr="00302504">
        <w:rPr>
          <w:rFonts w:ascii="Times New Roman" w:eastAsia="Times New Roman" w:hAnsi="Times New Roman" w:cs="Times New Roman"/>
        </w:rPr>
        <w:t>.</w:t>
      </w:r>
    </w:p>
    <w:p w14:paraId="4F240A23" w14:textId="4669DEBE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92F6C3" w14:textId="2F118B94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F248674" w14:textId="4746FA3D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8FAD7CC" w14:textId="1A355439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ECE182" w14:textId="3C93E0B0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1F9D14" w14:textId="77777777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B7EA22" w14:textId="389E0D11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DA26960" w14:textId="1001C80D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7B61C0" wp14:editId="6A3CCC3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BE1" w14:textId="35BFB036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5D7C74F" w14:textId="08542A74" w:rsidR="00302504" w:rsidRPr="00B15911" w:rsidRDefault="00302504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15911">
        <w:rPr>
          <w:rFonts w:ascii="Times New Roman" w:eastAsia="Times New Roman" w:hAnsi="Times New Roman" w:cs="Times New Roman"/>
        </w:rPr>
        <w:t>N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kë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pjes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ësh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paraqitur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moti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nëse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përdoruesi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dëshiron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B15911">
        <w:rPr>
          <w:rFonts w:ascii="Times New Roman" w:eastAsia="Times New Roman" w:hAnsi="Times New Roman" w:cs="Times New Roman"/>
        </w:rPr>
        <w:t>shikoj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a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5911">
        <w:rPr>
          <w:rFonts w:ascii="Times New Roman" w:eastAsia="Times New Roman" w:hAnsi="Times New Roman" w:cs="Times New Roman"/>
        </w:rPr>
        <w:t>Kjo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ësh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arritur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realizohet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me API duke </w:t>
      </w:r>
      <w:proofErr w:type="spellStart"/>
      <w:r w:rsidRPr="00B15911">
        <w:rPr>
          <w:rFonts w:ascii="Times New Roman" w:eastAsia="Times New Roman" w:hAnsi="Times New Roman" w:cs="Times New Roman"/>
        </w:rPr>
        <w:t>përdorur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B15911">
        <w:rPr>
          <w:rFonts w:ascii="Times New Roman" w:eastAsia="Times New Roman" w:hAnsi="Times New Roman" w:cs="Times New Roman"/>
        </w:rPr>
        <w:t>dhe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CSS. </w:t>
      </w:r>
      <w:proofErr w:type="spellStart"/>
      <w:r w:rsidRPr="00B15911">
        <w:rPr>
          <w:rFonts w:ascii="Times New Roman" w:eastAsia="Times New Roman" w:hAnsi="Times New Roman" w:cs="Times New Roman"/>
        </w:rPr>
        <w:t>Celësi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I API </w:t>
      </w:r>
      <w:proofErr w:type="spellStart"/>
      <w:r w:rsidRPr="00B15911">
        <w:rPr>
          <w:rFonts w:ascii="Times New Roman" w:eastAsia="Times New Roman" w:hAnsi="Times New Roman" w:cs="Times New Roman"/>
        </w:rPr>
        <w:t>ësh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: </w:t>
      </w:r>
    </w:p>
    <w:p w14:paraId="7B117D68" w14:textId="6904EF65" w:rsidR="00302504" w:rsidRPr="00302504" w:rsidRDefault="00302504" w:rsidP="00302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5ef30053969d8fb1103ba051631aeba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02FC2E9E" w14:textId="340AB151" w:rsidR="00302504" w:rsidRPr="00B15911" w:rsidRDefault="00302504" w:rsidP="00CC06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15911">
        <w:rPr>
          <w:rFonts w:ascii="Times New Roman" w:eastAsia="Times New Roman" w:hAnsi="Times New Roman" w:cs="Times New Roman"/>
        </w:rPr>
        <w:t>Ndërsa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911">
        <w:rPr>
          <w:rFonts w:ascii="Times New Roman" w:eastAsia="Times New Roman" w:hAnsi="Times New Roman" w:cs="Times New Roman"/>
        </w:rPr>
        <w:t>Url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 e API </w:t>
      </w:r>
      <w:proofErr w:type="spellStart"/>
      <w:r w:rsidRPr="00B15911">
        <w:rPr>
          <w:rFonts w:ascii="Times New Roman" w:eastAsia="Times New Roman" w:hAnsi="Times New Roman" w:cs="Times New Roman"/>
        </w:rPr>
        <w:t>është</w:t>
      </w:r>
      <w:proofErr w:type="spellEnd"/>
      <w:r w:rsidRPr="00B15911">
        <w:rPr>
          <w:rFonts w:ascii="Times New Roman" w:eastAsia="Times New Roman" w:hAnsi="Times New Roman" w:cs="Times New Roman"/>
        </w:rPr>
        <w:t xml:space="preserve">: </w:t>
      </w:r>
    </w:p>
    <w:p w14:paraId="58AF231B" w14:textId="7601CB00" w:rsidR="00302504" w:rsidRPr="00302504" w:rsidRDefault="00302504" w:rsidP="00302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http://api.ope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ë</w:t>
      </w: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eathermap.org/data/2.5/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ë</w:t>
      </w: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eather?q=</w:t>
      </w:r>
      <w:r w:rsidRPr="003025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504">
        <w:rPr>
          <w:rFonts w:ascii="Consolas" w:eastAsia="Times New Roman" w:hAnsi="Consolas" w:cs="Times New Roman"/>
          <w:color w:val="4FC1FF"/>
          <w:sz w:val="21"/>
          <w:szCs w:val="21"/>
        </w:rPr>
        <w:t>city</w:t>
      </w:r>
      <w:r w:rsidRPr="003025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3025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504">
        <w:rPr>
          <w:rFonts w:ascii="Consolas" w:eastAsia="Times New Roman" w:hAnsi="Consolas" w:cs="Times New Roman"/>
          <w:color w:val="4FC1FF"/>
          <w:sz w:val="21"/>
          <w:szCs w:val="21"/>
        </w:rPr>
        <w:t>country_code</w:t>
      </w:r>
      <w:r w:rsidRPr="003025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&amp;appid=</w:t>
      </w:r>
      <w:r w:rsidRPr="003025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2504">
        <w:rPr>
          <w:rFonts w:ascii="Consolas" w:eastAsia="Times New Roman" w:hAnsi="Consolas" w:cs="Times New Roman"/>
          <w:color w:val="4FC1FF"/>
          <w:sz w:val="21"/>
          <w:szCs w:val="21"/>
        </w:rPr>
        <w:t>API_KEY</w:t>
      </w:r>
      <w:r w:rsidRPr="003025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2504">
        <w:rPr>
          <w:rFonts w:ascii="Consolas" w:eastAsia="Times New Roman" w:hAnsi="Consolas" w:cs="Times New Roman"/>
          <w:color w:val="CE9178"/>
          <w:sz w:val="21"/>
          <w:szCs w:val="21"/>
        </w:rPr>
        <w:t>&amp;units=metric`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;ë</w:t>
      </w:r>
    </w:p>
    <w:p w14:paraId="046C032B" w14:textId="77777777" w:rsidR="00302504" w:rsidRDefault="00302504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7C84385" w14:textId="77777777" w:rsidR="00237FC2" w:rsidRDefault="00237FC2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6C51D14" w14:textId="72F95956" w:rsidR="008C7DF8" w:rsidRDefault="008C7DF8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E5269C" w14:textId="635C34B5" w:rsidR="008C7DF8" w:rsidRDefault="008C7DF8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35EEE60" w14:textId="4BEBC4EC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EEE68BA" w14:textId="0B347CFE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7ABD272" w14:textId="15B545C5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424ED6" w14:textId="18D75165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75A4784" w14:textId="7D7652CA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F53064B" w14:textId="6F254F46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55F1D14" w14:textId="2CEB4A6E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9932059" w14:textId="7C4CCD9F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793E0E" w14:textId="2B4E6B24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A710590" w14:textId="5CEF5C13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AC1AFE" w14:textId="1694772A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8AC4785" w14:textId="64409B2C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8DC95E" w14:textId="6372E194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44E114" w14:textId="727B8ED5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9238807" w14:textId="332637C1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C35BE54" w14:textId="14D386D8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1E8B648" w14:textId="27A5A945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95B8FFD" w14:textId="68AFA12B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4C6DAAB" w14:textId="77777777" w:rsidR="00B15911" w:rsidRDefault="00B15911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E34F8E2" w14:textId="77777777" w:rsidR="008C7DF8" w:rsidRDefault="008C7DF8" w:rsidP="008C7DF8">
      <w:pPr>
        <w:rPr>
          <w:sz w:val="28"/>
          <w:szCs w:val="28"/>
        </w:rPr>
      </w:pPr>
      <w:proofErr w:type="spellStart"/>
      <w:r w:rsidRPr="008C7DF8">
        <w:rPr>
          <w:rFonts w:ascii="Segoe UI" w:eastAsia="Times New Roman" w:hAnsi="Segoe UI" w:cs="Segoe UI"/>
          <w:sz w:val="28"/>
          <w:szCs w:val="28"/>
        </w:rPr>
        <w:lastRenderedPageBreak/>
        <w:t>Linku</w:t>
      </w:r>
      <w:proofErr w:type="spellEnd"/>
      <w:r w:rsidRPr="008C7DF8">
        <w:rPr>
          <w:rFonts w:ascii="Segoe UI" w:eastAsia="Times New Roman" w:hAnsi="Segoe UI" w:cs="Segoe UI"/>
          <w:sz w:val="28"/>
          <w:szCs w:val="28"/>
        </w:rPr>
        <w:t xml:space="preserve"> p</w:t>
      </w:r>
      <w:r w:rsidRPr="008C7DF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ë</w:t>
      </w:r>
      <w:r w:rsidRPr="008C7DF8">
        <w:rPr>
          <w:sz w:val="28"/>
          <w:szCs w:val="28"/>
        </w:rPr>
        <w:t>r GitHub:</w:t>
      </w:r>
    </w:p>
    <w:p w14:paraId="41F7C0B9" w14:textId="4C9379F2" w:rsidR="003902A4" w:rsidRDefault="00327A67" w:rsidP="00CC0631">
      <w:pPr>
        <w:spacing w:after="0" w:line="240" w:lineRule="auto"/>
        <w:textAlignment w:val="baseline"/>
        <w:rPr>
          <w:color w:val="5B9BD5" w:themeColor="accent1"/>
          <w:u w:val="single"/>
        </w:rPr>
      </w:pPr>
      <w:hyperlink r:id="rId24" w:history="1">
        <w:r w:rsidR="00954A37" w:rsidRPr="00076B55">
          <w:rPr>
            <w:rStyle w:val="Hyperlink"/>
          </w:rPr>
          <w:t>https://github.com/ErandKurtaliqi/Projekti</w:t>
        </w:r>
        <w:r w:rsidR="00302504">
          <w:rPr>
            <w:rStyle w:val="Hyperlink"/>
          </w:rPr>
          <w:t>Ë</w:t>
        </w:r>
        <w:r w:rsidR="00954A37" w:rsidRPr="00076B55">
          <w:rPr>
            <w:rStyle w:val="Hyperlink"/>
          </w:rPr>
          <w:t>EB2</w:t>
        </w:r>
      </w:hyperlink>
    </w:p>
    <w:p w14:paraId="54CEF609" w14:textId="471619B3" w:rsidR="00954A37" w:rsidRDefault="00954A37" w:rsidP="00CC0631">
      <w:pPr>
        <w:spacing w:after="0" w:line="240" w:lineRule="auto"/>
        <w:textAlignment w:val="baseline"/>
        <w:rPr>
          <w:color w:val="5B9BD5" w:themeColor="accent1"/>
          <w:u w:val="single"/>
        </w:rPr>
      </w:pPr>
    </w:p>
    <w:p w14:paraId="35E4CDEE" w14:textId="52B3589C" w:rsidR="00954A37" w:rsidRDefault="00954A37" w:rsidP="00CC0631">
      <w:pPr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32"/>
          <w:szCs w:val="32"/>
          <w:lang w:val="sq-AL"/>
        </w:rPr>
      </w:pPr>
      <w:r w:rsidRPr="00954A37">
        <w:rPr>
          <w:color w:val="000000" w:themeColor="text1"/>
          <w:sz w:val="32"/>
          <w:szCs w:val="32"/>
        </w:rPr>
        <w:t>Kodi n</w:t>
      </w:r>
      <w:r w:rsidRPr="00954A37">
        <w:rPr>
          <w:rFonts w:ascii="Times New Roman" w:eastAsia="MS Mincho" w:hAnsi="Times New Roman" w:cs="Times New Roman"/>
          <w:bCs/>
          <w:sz w:val="32"/>
          <w:szCs w:val="32"/>
          <w:lang w:val="sq-AL"/>
        </w:rPr>
        <w:t>ë zip file:</w:t>
      </w:r>
    </w:p>
    <w:p w14:paraId="455B30A3" w14:textId="5665C07E" w:rsidR="00954A37" w:rsidRDefault="00954A37" w:rsidP="00CC0631">
      <w:pPr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32"/>
          <w:szCs w:val="32"/>
          <w:lang w:val="sq-AL"/>
        </w:rPr>
      </w:pPr>
    </w:p>
    <w:p w14:paraId="18969577" w14:textId="0CC623E4" w:rsidR="00954A37" w:rsidRPr="00954A37" w:rsidRDefault="00954A37" w:rsidP="00CC0631">
      <w:pPr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32"/>
          <w:szCs w:val="32"/>
          <w:lang w:val="sq-AL"/>
        </w:rPr>
      </w:pPr>
    </w:p>
    <w:p w14:paraId="42EF8E52" w14:textId="7E5AE556" w:rsidR="00954A37" w:rsidRDefault="00206E12" w:rsidP="00CC0631">
      <w:pPr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val="sq-AL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sq-AL"/>
        </w:rPr>
        <w:object w:dxaOrig="2257" w:dyaOrig="817" w14:anchorId="7591B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12.9pt;height:40.9pt" o:ole="">
            <v:imagedata r:id="rId25" o:title=""/>
          </v:shape>
          <o:OLEObject Type="Embed" ProgID="Package" ShapeID="_x0000_i1073" DrawAspect="Content" ObjectID="_1746362573" r:id="rId26"/>
        </w:object>
      </w:r>
    </w:p>
    <w:p w14:paraId="0C1CF360" w14:textId="77777777" w:rsidR="00954A37" w:rsidRPr="00954A37" w:rsidRDefault="00954A37" w:rsidP="00CC0631">
      <w:pPr>
        <w:spacing w:after="0" w:line="240" w:lineRule="auto"/>
        <w:textAlignment w:val="baseline"/>
        <w:rPr>
          <w:color w:val="000000" w:themeColor="text1"/>
        </w:rPr>
      </w:pPr>
    </w:p>
    <w:p w14:paraId="5C580FF5" w14:textId="18607143" w:rsidR="008C7DF8" w:rsidRPr="008C7DF8" w:rsidRDefault="008C7DF8" w:rsidP="00CC0631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C7DF8">
        <w:rPr>
          <w:rFonts w:ascii="Segoe UI" w:eastAsia="Times New Roman" w:hAnsi="Segoe UI" w:cs="Segoe UI"/>
          <w:sz w:val="28"/>
          <w:szCs w:val="28"/>
        </w:rPr>
        <w:t xml:space="preserve">Kodi </w:t>
      </w:r>
      <w:proofErr w:type="spellStart"/>
      <w:r w:rsidRPr="008C7DF8">
        <w:rPr>
          <w:rFonts w:ascii="Segoe UI" w:eastAsia="Times New Roman" w:hAnsi="Segoe UI" w:cs="Segoe UI"/>
          <w:sz w:val="28"/>
          <w:szCs w:val="28"/>
        </w:rPr>
        <w:t>i</w:t>
      </w:r>
      <w:proofErr w:type="spellEnd"/>
      <w:r w:rsidRPr="008C7DF8">
        <w:rPr>
          <w:rFonts w:ascii="Segoe UI" w:eastAsia="Times New Roman" w:hAnsi="Segoe UI" w:cs="Segoe UI"/>
          <w:sz w:val="28"/>
          <w:szCs w:val="28"/>
        </w:rPr>
        <w:t xml:space="preserve"> </w:t>
      </w:r>
      <w:proofErr w:type="spellStart"/>
      <w:r w:rsidRPr="008C7DF8">
        <w:rPr>
          <w:rFonts w:ascii="Segoe UI" w:eastAsia="Times New Roman" w:hAnsi="Segoe UI" w:cs="Segoe UI"/>
          <w:sz w:val="28"/>
          <w:szCs w:val="28"/>
        </w:rPr>
        <w:t>detyr</w:t>
      </w:r>
      <w:proofErr w:type="spellEnd"/>
      <w:r w:rsidRPr="008C7DF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ës</w:t>
      </w:r>
      <w:r w:rsidR="00A57D7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 xml:space="preserve"> i ndar</w:t>
      </w:r>
      <w:r w:rsidR="00A57D78" w:rsidRPr="008C7DF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ë</w:t>
      </w:r>
      <w:r w:rsidR="00A57D7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 xml:space="preserve"> n</w:t>
      </w:r>
      <w:r w:rsidR="00A57D78" w:rsidRPr="008C7DF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ë</w:t>
      </w:r>
      <w:r w:rsidR="00A57D7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p</w:t>
      </w:r>
      <w:r w:rsidR="00A57D78" w:rsidRPr="008C7DF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ë</w:t>
      </w:r>
      <w:r w:rsidR="00A57D7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t>r fajlla:</w:t>
      </w:r>
      <w:r w:rsidR="00A57D78">
        <w:rPr>
          <w:rFonts w:ascii="Times New Roman" w:eastAsia="MS Mincho" w:hAnsi="Times New Roman" w:cs="Times New Roman"/>
          <w:bCs/>
          <w:sz w:val="28"/>
          <w:szCs w:val="28"/>
          <w:lang w:val="sq-AL"/>
        </w:rPr>
        <w:br/>
      </w:r>
    </w:p>
    <w:p w14:paraId="1725B8E0" w14:textId="3FCA98EA" w:rsidR="003902A4" w:rsidRDefault="003902A4" w:rsidP="00CC0631">
      <w:pPr>
        <w:spacing w:after="0" w:line="240" w:lineRule="auto"/>
        <w:textAlignment w:val="baseline"/>
        <w:rPr>
          <w:noProof/>
        </w:rPr>
      </w:pPr>
    </w:p>
    <w:p w14:paraId="7BCEF3E8" w14:textId="77777777" w:rsidR="003902A4" w:rsidRDefault="003902A4" w:rsidP="00CC0631">
      <w:pPr>
        <w:spacing w:after="0" w:line="240" w:lineRule="auto"/>
        <w:textAlignment w:val="baseline"/>
        <w:rPr>
          <w:noProof/>
        </w:rPr>
      </w:pPr>
    </w:p>
    <w:p w14:paraId="652E5DB4" w14:textId="0ECB761C" w:rsidR="008C7DF8" w:rsidRPr="008C7DF8" w:rsidRDefault="00A57D78" w:rsidP="00CC0631">
      <w:pPr>
        <w:spacing w:after="0" w:line="240" w:lineRule="auto"/>
        <w:textAlignment w:val="baseline"/>
        <w:rPr>
          <w:noProof/>
        </w:rPr>
      </w:pPr>
      <w:r>
        <w:rPr>
          <w:noProof/>
        </w:rPr>
        <w:object w:dxaOrig="1488" w:dyaOrig="991" w14:anchorId="1922E7FE">
          <v:shape id="_x0000_i1026" type="#_x0000_t75" style="width:75.75pt;height:49.15pt" o:ole="">
            <v:imagedata r:id="rId27" o:title=""/>
          </v:shape>
          <o:OLEObject Type="Embed" ProgID="Package" ShapeID="_x0000_i1026" DrawAspect="Icon" ObjectID="_1746362574" r:id="rId28"/>
        </w:object>
      </w:r>
      <w:r>
        <w:rPr>
          <w:noProof/>
        </w:rPr>
        <w:object w:dxaOrig="1488" w:dyaOrig="991" w14:anchorId="48DC41D1">
          <v:shape id="_x0000_i1027" type="#_x0000_t75" style="width:75.75pt;height:49.15pt" o:ole="">
            <v:imagedata r:id="rId29" o:title=""/>
          </v:shape>
          <o:OLEObject Type="Embed" ProgID="Package" ShapeID="_x0000_i1027" DrawAspect="Icon" ObjectID="_1746362575" r:id="rId30"/>
        </w:object>
      </w:r>
      <w:r>
        <w:rPr>
          <w:noProof/>
        </w:rPr>
        <w:object w:dxaOrig="1488" w:dyaOrig="991" w14:anchorId="7F5A81AB">
          <v:shape id="_x0000_i1028" type="#_x0000_t75" style="width:75.75pt;height:49.15pt" o:ole="">
            <v:imagedata r:id="rId31" o:title=""/>
          </v:shape>
          <o:OLEObject Type="Embed" ProgID="Package" ShapeID="_x0000_i1028" DrawAspect="Icon" ObjectID="_1746362576" r:id="rId32"/>
        </w:object>
      </w:r>
      <w:r>
        <w:rPr>
          <w:noProof/>
        </w:rPr>
        <w:object w:dxaOrig="1488" w:dyaOrig="991" w14:anchorId="582EFFD0">
          <v:shape id="_x0000_i1029" type="#_x0000_t75" style="width:75.75pt;height:49.15pt" o:ole="">
            <v:imagedata r:id="rId33" o:title=""/>
          </v:shape>
          <o:OLEObject Type="Embed" ProgID="Package" ShapeID="_x0000_i1029" DrawAspect="Icon" ObjectID="_1746362577" r:id="rId34"/>
        </w:object>
      </w:r>
      <w:r>
        <w:rPr>
          <w:noProof/>
        </w:rPr>
        <w:object w:dxaOrig="1488" w:dyaOrig="991" w14:anchorId="455F6F87">
          <v:shape id="_x0000_i1030" type="#_x0000_t75" style="width:75.75pt;height:49.15pt" o:ole="">
            <v:imagedata r:id="rId35" o:title=""/>
          </v:shape>
          <o:OLEObject Type="Embed" ProgID="Package" ShapeID="_x0000_i1030" DrawAspect="Icon" ObjectID="_1746362578" r:id="rId36"/>
        </w:object>
      </w:r>
      <w:r>
        <w:rPr>
          <w:noProof/>
        </w:rPr>
        <w:object w:dxaOrig="1488" w:dyaOrig="991" w14:anchorId="4BD15AD3">
          <v:shape id="_x0000_i1031" type="#_x0000_t75" style="width:75.75pt;height:49.15pt" o:ole="">
            <v:imagedata r:id="rId37" o:title=""/>
          </v:shape>
          <o:OLEObject Type="Embed" ProgID="Package" ShapeID="_x0000_i1031" DrawAspect="Icon" ObjectID="_1746362579" r:id="rId38"/>
        </w:object>
      </w:r>
      <w:r>
        <w:rPr>
          <w:noProof/>
        </w:rPr>
        <w:object w:dxaOrig="1488" w:dyaOrig="991" w14:anchorId="7AC3022C">
          <v:shape id="_x0000_i1032" type="#_x0000_t75" style="width:75.75pt;height:49.15pt" o:ole="">
            <v:imagedata r:id="rId39" o:title=""/>
          </v:shape>
          <o:OLEObject Type="Embed" ProgID="Package" ShapeID="_x0000_i1032" DrawAspect="Icon" ObjectID="_1746362580" r:id="rId40"/>
        </w:object>
      </w:r>
      <w:r>
        <w:rPr>
          <w:noProof/>
        </w:rPr>
        <w:object w:dxaOrig="1488" w:dyaOrig="991" w14:anchorId="37CD4A7C">
          <v:shape id="_x0000_i1033" type="#_x0000_t75" style="width:75.75pt;height:49.15pt" o:ole="">
            <v:imagedata r:id="rId41" o:title=""/>
          </v:shape>
          <o:OLEObject Type="Embed" ProgID="Package" ShapeID="_x0000_i1033" DrawAspect="Icon" ObjectID="_1746362581" r:id="rId42"/>
        </w:object>
      </w:r>
      <w:r>
        <w:rPr>
          <w:noProof/>
        </w:rPr>
        <w:object w:dxaOrig="1488" w:dyaOrig="991" w14:anchorId="6850F4C3">
          <v:shape id="_x0000_i1034" type="#_x0000_t75" style="width:75.75pt;height:49.15pt" o:ole="">
            <v:imagedata r:id="rId43" o:title=""/>
          </v:shape>
          <o:OLEObject Type="Embed" ProgID="Package" ShapeID="_x0000_i1034" DrawAspect="Icon" ObjectID="_1746362582" r:id="rId44"/>
        </w:object>
      </w:r>
      <w:r>
        <w:rPr>
          <w:noProof/>
        </w:rPr>
        <w:object w:dxaOrig="1488" w:dyaOrig="991" w14:anchorId="50104660">
          <v:shape id="_x0000_i1035" type="#_x0000_t75" style="width:75.75pt;height:49.15pt" o:ole="">
            <v:imagedata r:id="rId45" o:title=""/>
          </v:shape>
          <o:OLEObject Type="Embed" ProgID="Package" ShapeID="_x0000_i1035" DrawAspect="Icon" ObjectID="_1746362583" r:id="rId46"/>
        </w:object>
      </w:r>
      <w:r>
        <w:rPr>
          <w:noProof/>
        </w:rPr>
        <w:object w:dxaOrig="1488" w:dyaOrig="991" w14:anchorId="42A88781">
          <v:shape id="_x0000_i1036" type="#_x0000_t75" style="width:75.75pt;height:49.15pt" o:ole="">
            <v:imagedata r:id="rId47" o:title=""/>
          </v:shape>
          <o:OLEObject Type="Embed" ProgID="Package" ShapeID="_x0000_i1036" DrawAspect="Icon" ObjectID="_1746362584" r:id="rId48"/>
        </w:object>
      </w:r>
      <w:r>
        <w:rPr>
          <w:noProof/>
        </w:rPr>
        <w:object w:dxaOrig="1488" w:dyaOrig="991" w14:anchorId="4AC04239">
          <v:shape id="_x0000_i1037" type="#_x0000_t75" style="width:75.75pt;height:49.15pt" o:ole="">
            <v:imagedata r:id="rId49" o:title=""/>
          </v:shape>
          <o:OLEObject Type="Embed" ProgID="Package" ShapeID="_x0000_i1037" DrawAspect="Icon" ObjectID="_1746362585" r:id="rId50"/>
        </w:object>
      </w:r>
      <w:r>
        <w:rPr>
          <w:noProof/>
        </w:rPr>
        <w:object w:dxaOrig="1488" w:dyaOrig="991" w14:anchorId="2EEF251B">
          <v:shape id="_x0000_i1038" type="#_x0000_t75" style="width:75.75pt;height:49.15pt" o:ole="">
            <v:imagedata r:id="rId51" o:title=""/>
          </v:shape>
          <o:OLEObject Type="Embed" ProgID="Package" ShapeID="_x0000_i1038" DrawAspect="Icon" ObjectID="_1746362586" r:id="rId52"/>
        </w:object>
      </w:r>
      <w:r>
        <w:rPr>
          <w:noProof/>
        </w:rPr>
        <w:object w:dxaOrig="1488" w:dyaOrig="991" w14:anchorId="7FB9CF48">
          <v:shape id="_x0000_i1039" type="#_x0000_t75" style="width:75.75pt;height:49.15pt" o:ole="">
            <v:imagedata r:id="rId53" o:title=""/>
          </v:shape>
          <o:OLEObject Type="Embed" ProgID="Package" ShapeID="_x0000_i1039" DrawAspect="Icon" ObjectID="_1746362587" r:id="rId54"/>
        </w:object>
      </w:r>
      <w:r>
        <w:rPr>
          <w:noProof/>
        </w:rPr>
        <w:object w:dxaOrig="1488" w:dyaOrig="991" w14:anchorId="331995D2">
          <v:shape id="_x0000_i1040" type="#_x0000_t75" style="width:75.75pt;height:49.15pt" o:ole="">
            <v:imagedata r:id="rId55" o:title=""/>
          </v:shape>
          <o:OLEObject Type="Embed" ProgID="Package" ShapeID="_x0000_i1040" DrawAspect="Icon" ObjectID="_1746362588" r:id="rId56"/>
        </w:object>
      </w:r>
      <w:r>
        <w:rPr>
          <w:noProof/>
        </w:rPr>
        <w:object w:dxaOrig="1488" w:dyaOrig="991" w14:anchorId="598409AB">
          <v:shape id="_x0000_i1041" type="#_x0000_t75" style="width:75.75pt;height:49.15pt" o:ole="">
            <v:imagedata r:id="rId57" o:title=""/>
          </v:shape>
          <o:OLEObject Type="Embed" ProgID="Package" ShapeID="_x0000_i1041" DrawAspect="Icon" ObjectID="_1746362589" r:id="rId58"/>
        </w:object>
      </w:r>
      <w:r>
        <w:rPr>
          <w:noProof/>
        </w:rPr>
        <w:object w:dxaOrig="1488" w:dyaOrig="991" w14:anchorId="5FE8F318">
          <v:shape id="_x0000_i1042" type="#_x0000_t75" style="width:75.75pt;height:49.15pt" o:ole="">
            <v:imagedata r:id="rId59" o:title=""/>
          </v:shape>
          <o:OLEObject Type="Embed" ProgID="Package" ShapeID="_x0000_i1042" DrawAspect="Icon" ObjectID="_1746362590" r:id="rId60"/>
        </w:object>
      </w:r>
      <w:r>
        <w:rPr>
          <w:noProof/>
        </w:rPr>
        <w:object w:dxaOrig="1488" w:dyaOrig="991" w14:anchorId="0937C291">
          <v:shape id="_x0000_i1043" type="#_x0000_t75" style="width:75.75pt;height:49.15pt" o:ole="">
            <v:imagedata r:id="rId61" o:title=""/>
          </v:shape>
          <o:OLEObject Type="Embed" ProgID="Package" ShapeID="_x0000_i1043" DrawAspect="Icon" ObjectID="_1746362591" r:id="rId62"/>
        </w:object>
      </w:r>
      <w:r>
        <w:rPr>
          <w:noProof/>
        </w:rPr>
        <w:object w:dxaOrig="1488" w:dyaOrig="991" w14:anchorId="6E64572F">
          <v:shape id="_x0000_i1044" type="#_x0000_t75" style="width:75.75pt;height:49.15pt" o:ole="">
            <v:imagedata r:id="rId63" o:title=""/>
          </v:shape>
          <o:OLEObject Type="Embed" ProgID="Package" ShapeID="_x0000_i1044" DrawAspect="Icon" ObjectID="_1746362592" r:id="rId64"/>
        </w:object>
      </w:r>
      <w:r w:rsidR="004722AA">
        <w:rPr>
          <w:noProof/>
        </w:rPr>
        <w:object w:dxaOrig="1488" w:dyaOrig="991" w14:anchorId="76027DD4">
          <v:shape id="_x0000_i1045" type="#_x0000_t75" style="width:75.75pt;height:49.15pt" o:ole="">
            <v:imagedata r:id="rId65" o:title=""/>
          </v:shape>
          <o:OLEObject Type="Embed" ProgID="Package" ShapeID="_x0000_i1045" DrawAspect="Icon" ObjectID="_1746362593" r:id="rId66"/>
        </w:object>
      </w:r>
      <w:r>
        <w:rPr>
          <w:noProof/>
        </w:rPr>
        <w:object w:dxaOrig="1488" w:dyaOrig="991" w14:anchorId="7C0B2DF3">
          <v:shape id="_x0000_i1046" type="#_x0000_t75" style="width:75.75pt;height:49.15pt" o:ole="">
            <v:imagedata r:id="rId67" o:title=""/>
          </v:shape>
          <o:OLEObject Type="Embed" ProgID="Package" ShapeID="_x0000_i1046" DrawAspect="Icon" ObjectID="_1746362594" r:id="rId68"/>
        </w:object>
      </w:r>
      <w:r>
        <w:rPr>
          <w:noProof/>
        </w:rPr>
        <w:object w:dxaOrig="1488" w:dyaOrig="991" w14:anchorId="320A61B6">
          <v:shape id="_x0000_i1047" type="#_x0000_t75" style="width:75.75pt;height:49.15pt" o:ole="">
            <v:imagedata r:id="rId69" o:title=""/>
          </v:shape>
          <o:OLEObject Type="Embed" ProgID="Package" ShapeID="_x0000_i1047" DrawAspect="Icon" ObjectID="_1746362595" r:id="rId70"/>
        </w:object>
      </w:r>
      <w:r>
        <w:rPr>
          <w:noProof/>
        </w:rPr>
        <w:object w:dxaOrig="1488" w:dyaOrig="991" w14:anchorId="62B90AFB">
          <v:shape id="_x0000_i1048" type="#_x0000_t75" style="width:75.75pt;height:49.15pt" o:ole="">
            <v:imagedata r:id="rId71" o:title=""/>
          </v:shape>
          <o:OLEObject Type="Embed" ProgID="Package" ShapeID="_x0000_i1048" DrawAspect="Icon" ObjectID="_1746362596" r:id="rId72"/>
        </w:object>
      </w:r>
      <w:r>
        <w:rPr>
          <w:noProof/>
        </w:rPr>
        <w:object w:dxaOrig="1488" w:dyaOrig="991" w14:anchorId="13B79102">
          <v:shape id="_x0000_i1049" type="#_x0000_t75" style="width:75.75pt;height:49.15pt" o:ole="">
            <v:imagedata r:id="rId73" o:title=""/>
          </v:shape>
          <o:OLEObject Type="Embed" ProgID="Package" ShapeID="_x0000_i1049" DrawAspect="Icon" ObjectID="_1746362597" r:id="rId74"/>
        </w:object>
      </w:r>
      <w:r>
        <w:rPr>
          <w:noProof/>
        </w:rPr>
        <w:object w:dxaOrig="1488" w:dyaOrig="991" w14:anchorId="181E82E1">
          <v:shape id="_x0000_i1050" type="#_x0000_t75" style="width:75.75pt;height:49.15pt" o:ole="">
            <v:imagedata r:id="rId75" o:title=""/>
          </v:shape>
          <o:OLEObject Type="Embed" ProgID="Package" ShapeID="_x0000_i1050" DrawAspect="Icon" ObjectID="_1746362598" r:id="rId76"/>
        </w:object>
      </w:r>
      <w:r>
        <w:rPr>
          <w:noProof/>
        </w:rPr>
        <w:object w:dxaOrig="1488" w:dyaOrig="991" w14:anchorId="42C80367">
          <v:shape id="_x0000_i1051" type="#_x0000_t75" style="width:75.75pt;height:49.15pt" o:ole="">
            <v:imagedata r:id="rId77" o:title=""/>
          </v:shape>
          <o:OLEObject Type="Embed" ProgID="Package" ShapeID="_x0000_i1051" DrawAspect="Icon" ObjectID="_1746362599" r:id="rId78"/>
        </w:object>
      </w:r>
      <w:r w:rsidR="004722AA">
        <w:rPr>
          <w:noProof/>
        </w:rPr>
        <w:object w:dxaOrig="1488" w:dyaOrig="991" w14:anchorId="32FCE1B6">
          <v:shape id="_x0000_i1052" type="#_x0000_t75" style="width:75.75pt;height:49.15pt" o:ole="">
            <v:imagedata r:id="rId79" o:title=""/>
          </v:shape>
          <o:OLEObject Type="Embed" ProgID="Package" ShapeID="_x0000_i1052" DrawAspect="Icon" ObjectID="_1746362600" r:id="rId80"/>
        </w:object>
      </w:r>
      <w:r>
        <w:rPr>
          <w:noProof/>
        </w:rPr>
        <w:object w:dxaOrig="1488" w:dyaOrig="991" w14:anchorId="64ACA6E3">
          <v:shape id="_x0000_i1053" type="#_x0000_t75" style="width:75.75pt;height:49.15pt" o:ole="">
            <v:imagedata r:id="rId81" o:title=""/>
          </v:shape>
          <o:OLEObject Type="Embed" ProgID="Package" ShapeID="_x0000_i1053" DrawAspect="Icon" ObjectID="_1746362601" r:id="rId82"/>
        </w:object>
      </w:r>
      <w:r>
        <w:rPr>
          <w:noProof/>
        </w:rPr>
        <w:object w:dxaOrig="1488" w:dyaOrig="991" w14:anchorId="54FB608F">
          <v:shape id="_x0000_i1054" type="#_x0000_t75" style="width:75.75pt;height:49.15pt" o:ole="">
            <v:imagedata r:id="rId83" o:title=""/>
          </v:shape>
          <o:OLEObject Type="Embed" ProgID="Package" ShapeID="_x0000_i1054" DrawAspect="Icon" ObjectID="_1746362602" r:id="rId84"/>
        </w:object>
      </w:r>
      <w:r>
        <w:rPr>
          <w:noProof/>
        </w:rPr>
        <w:object w:dxaOrig="1488" w:dyaOrig="991" w14:anchorId="63570ED3">
          <v:shape id="_x0000_i1055" type="#_x0000_t75" style="width:75.75pt;height:49.15pt" o:ole="">
            <v:imagedata r:id="rId85" o:title=""/>
          </v:shape>
          <o:OLEObject Type="Embed" ProgID="Package" ShapeID="_x0000_i1055" DrawAspect="Icon" ObjectID="_1746362603" r:id="rId86"/>
        </w:object>
      </w:r>
      <w:r>
        <w:rPr>
          <w:noProof/>
        </w:rPr>
        <w:object w:dxaOrig="1488" w:dyaOrig="991" w14:anchorId="3A1A9079">
          <v:shape id="_x0000_i1056" type="#_x0000_t75" style="width:75.75pt;height:49.15pt" o:ole="">
            <v:imagedata r:id="rId87" o:title=""/>
          </v:shape>
          <o:OLEObject Type="Embed" ProgID="Package" ShapeID="_x0000_i1056" DrawAspect="Icon" ObjectID="_1746362604" r:id="rId88"/>
        </w:object>
      </w:r>
      <w:r>
        <w:rPr>
          <w:noProof/>
        </w:rPr>
        <w:object w:dxaOrig="1488" w:dyaOrig="991" w14:anchorId="148D2898">
          <v:shape id="_x0000_i1057" type="#_x0000_t75" style="width:75.75pt;height:49.15pt" o:ole="">
            <v:imagedata r:id="rId89" o:title=""/>
          </v:shape>
          <o:OLEObject Type="Embed" ProgID="Package" ShapeID="_x0000_i1057" DrawAspect="Icon" ObjectID="_1746362605" r:id="rId90"/>
        </w:object>
      </w:r>
      <w:r>
        <w:rPr>
          <w:noProof/>
        </w:rPr>
        <w:object w:dxaOrig="1488" w:dyaOrig="991" w14:anchorId="14387D9D">
          <v:shape id="_x0000_i1058" type="#_x0000_t75" style="width:75.75pt;height:49.15pt" o:ole="">
            <v:imagedata r:id="rId91" o:title=""/>
          </v:shape>
          <o:OLEObject Type="Embed" ProgID="Package" ShapeID="_x0000_i1058" DrawAspect="Icon" ObjectID="_1746362606" r:id="rId92"/>
        </w:object>
      </w:r>
      <w:r>
        <w:rPr>
          <w:noProof/>
        </w:rPr>
        <w:object w:dxaOrig="1488" w:dyaOrig="991" w14:anchorId="54A0EF21">
          <v:shape id="_x0000_i1059" type="#_x0000_t75" style="width:75.75pt;height:49.15pt" o:ole="">
            <v:imagedata r:id="rId93" o:title=""/>
          </v:shape>
          <o:OLEObject Type="Embed" ProgID="Package" ShapeID="_x0000_i1059" DrawAspect="Icon" ObjectID="_1746362607" r:id="rId94"/>
        </w:object>
      </w:r>
      <w:r>
        <w:rPr>
          <w:noProof/>
        </w:rPr>
        <w:object w:dxaOrig="1488" w:dyaOrig="991" w14:anchorId="06327150">
          <v:shape id="_x0000_i1060" type="#_x0000_t75" style="width:75.75pt;height:49.15pt" o:ole="">
            <v:imagedata r:id="rId95" o:title=""/>
          </v:shape>
          <o:OLEObject Type="Embed" ProgID="Package" ShapeID="_x0000_i1060" DrawAspect="Icon" ObjectID="_1746362608" r:id="rId96"/>
        </w:object>
      </w:r>
      <w:r>
        <w:rPr>
          <w:noProof/>
        </w:rPr>
        <w:object w:dxaOrig="1488" w:dyaOrig="991" w14:anchorId="41485050">
          <v:shape id="_x0000_i1061" type="#_x0000_t75" style="width:75.75pt;height:49.15pt" o:ole="">
            <v:imagedata r:id="rId97" o:title=""/>
          </v:shape>
          <o:OLEObject Type="Embed" ProgID="Package" ShapeID="_x0000_i1061" DrawAspect="Icon" ObjectID="_1746362609" r:id="rId98"/>
        </w:object>
      </w:r>
      <w:r>
        <w:rPr>
          <w:noProof/>
        </w:rPr>
        <w:object w:dxaOrig="1488" w:dyaOrig="991" w14:anchorId="6C9D41BD">
          <v:shape id="_x0000_i1062" type="#_x0000_t75" style="width:75.75pt;height:49.15pt" o:ole="">
            <v:imagedata r:id="rId99" o:title=""/>
          </v:shape>
          <o:OLEObject Type="Embed" ProgID="Package" ShapeID="_x0000_i1062" DrawAspect="Icon" ObjectID="_1746362610" r:id="rId100"/>
        </w:object>
      </w:r>
      <w:r>
        <w:rPr>
          <w:noProof/>
        </w:rPr>
        <w:object w:dxaOrig="1488" w:dyaOrig="991" w14:anchorId="027BB0D8">
          <v:shape id="_x0000_i1063" type="#_x0000_t75" style="width:75.75pt;height:49.15pt" o:ole="">
            <v:imagedata r:id="rId101" o:title=""/>
          </v:shape>
          <o:OLEObject Type="Embed" ProgID="Package" ShapeID="_x0000_i1063" DrawAspect="Icon" ObjectID="_1746362611" r:id="rId102"/>
        </w:object>
      </w:r>
      <w:r>
        <w:rPr>
          <w:noProof/>
        </w:rPr>
        <w:object w:dxaOrig="1488" w:dyaOrig="991" w14:anchorId="2677D7C1">
          <v:shape id="_x0000_i1064" type="#_x0000_t75" style="width:75.75pt;height:49.15pt" o:ole="">
            <v:imagedata r:id="rId103" o:title=""/>
          </v:shape>
          <o:OLEObject Type="Embed" ProgID="Package" ShapeID="_x0000_i1064" DrawAspect="Icon" ObjectID="_1746362612" r:id="rId104"/>
        </w:object>
      </w:r>
      <w:r>
        <w:rPr>
          <w:noProof/>
        </w:rPr>
        <w:object w:dxaOrig="1488" w:dyaOrig="991" w14:anchorId="66C78FC4">
          <v:shape id="_x0000_i1065" type="#_x0000_t75" style="width:75.75pt;height:49.15pt" o:ole="">
            <v:imagedata r:id="rId105" o:title=""/>
          </v:shape>
          <o:OLEObject Type="Embed" ProgID="Package" ShapeID="_x0000_i1065" DrawAspect="Icon" ObjectID="_1746362613" r:id="rId106"/>
        </w:object>
      </w:r>
      <w:r>
        <w:rPr>
          <w:noProof/>
        </w:rPr>
        <w:object w:dxaOrig="1488" w:dyaOrig="991" w14:anchorId="0D9D6891">
          <v:shape id="_x0000_i1066" type="#_x0000_t75" style="width:75.75pt;height:49.15pt" o:ole="">
            <v:imagedata r:id="rId107" o:title=""/>
          </v:shape>
          <o:OLEObject Type="Embed" ProgID="Package" ShapeID="_x0000_i1066" DrawAspect="Icon" ObjectID="_1746362614" r:id="rId108"/>
        </w:object>
      </w:r>
      <w:r>
        <w:rPr>
          <w:noProof/>
        </w:rPr>
        <w:object w:dxaOrig="1488" w:dyaOrig="991" w14:anchorId="4166EE31">
          <v:shape id="_x0000_i1067" type="#_x0000_t75" style="width:75.75pt;height:49.15pt" o:ole="">
            <v:imagedata r:id="rId109" o:title=""/>
          </v:shape>
          <o:OLEObject Type="Embed" ProgID="Package" ShapeID="_x0000_i1067" DrawAspect="Icon" ObjectID="_1746362615" r:id="rId110"/>
        </w:object>
      </w:r>
      <w:r>
        <w:rPr>
          <w:noProof/>
        </w:rPr>
        <w:object w:dxaOrig="1488" w:dyaOrig="991" w14:anchorId="7EAA5740">
          <v:shape id="_x0000_i1068" type="#_x0000_t75" style="width:75.75pt;height:49.15pt" o:ole="">
            <v:imagedata r:id="rId111" o:title=""/>
          </v:shape>
          <o:OLEObject Type="Embed" ProgID="Package" ShapeID="_x0000_i1068" DrawAspect="Icon" ObjectID="_1746362616" r:id="rId112"/>
        </w:object>
      </w:r>
      <w:r>
        <w:rPr>
          <w:noProof/>
        </w:rPr>
        <w:object w:dxaOrig="1488" w:dyaOrig="991" w14:anchorId="05685439">
          <v:shape id="_x0000_i1069" type="#_x0000_t75" style="width:75.75pt;height:49.15pt" o:ole="">
            <v:imagedata r:id="rId113" o:title=""/>
          </v:shape>
          <o:OLEObject Type="Embed" ProgID="Package" ShapeID="_x0000_i1069" DrawAspect="Icon" ObjectID="_1746362617" r:id="rId114"/>
        </w:object>
      </w:r>
      <w:r w:rsidR="004722AA">
        <w:rPr>
          <w:noProof/>
        </w:rPr>
        <w:object w:dxaOrig="1488" w:dyaOrig="991" w14:anchorId="5C232881">
          <v:shape id="_x0000_i1070" type="#_x0000_t75" style="width:75.75pt;height:49.15pt" o:ole="">
            <v:imagedata r:id="rId115" o:title=""/>
          </v:shape>
          <o:OLEObject Type="Embed" ProgID="Package" ShapeID="_x0000_i1070" DrawAspect="Icon" ObjectID="_1746362618" r:id="rId116"/>
        </w:object>
      </w:r>
      <w:r>
        <w:rPr>
          <w:noProof/>
        </w:rPr>
        <w:object w:dxaOrig="1488" w:dyaOrig="991" w14:anchorId="4EBD540D">
          <v:shape id="_x0000_i1071" type="#_x0000_t75" style="width:75.75pt;height:49.15pt" o:ole="">
            <v:imagedata r:id="rId117" o:title=""/>
          </v:shape>
          <o:OLEObject Type="Embed" ProgID="Package" ShapeID="_x0000_i1071" DrawAspect="Icon" ObjectID="_1746362619" r:id="rId118"/>
        </w:object>
      </w:r>
    </w:p>
    <w:sectPr w:rsidR="008C7DF8" w:rsidRPr="008C7DF8">
      <w:footerReference w:type="default" r:id="rId1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99E3" w14:textId="77777777" w:rsidR="00E44DA5" w:rsidRDefault="00E44DA5" w:rsidP="00621B4B">
      <w:pPr>
        <w:spacing w:after="0" w:line="240" w:lineRule="auto"/>
      </w:pPr>
      <w:r>
        <w:separator/>
      </w:r>
    </w:p>
  </w:endnote>
  <w:endnote w:type="continuationSeparator" w:id="0">
    <w:p w14:paraId="24753481" w14:textId="77777777" w:rsidR="00E44DA5" w:rsidRDefault="00E44DA5" w:rsidP="0062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8C19" w14:textId="77777777" w:rsidR="00327A67" w:rsidRDefault="00327A67">
    <w:pPr>
      <w:pStyle w:val="Footer"/>
      <w:jc w:val="right"/>
    </w:pPr>
  </w:p>
  <w:p w14:paraId="05DF5528" w14:textId="77777777" w:rsidR="00327A67" w:rsidRDefault="0032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50556" w14:textId="77777777" w:rsidR="00E44DA5" w:rsidRDefault="00E44DA5" w:rsidP="00621B4B">
      <w:pPr>
        <w:spacing w:after="0" w:line="240" w:lineRule="auto"/>
      </w:pPr>
      <w:r>
        <w:separator/>
      </w:r>
    </w:p>
  </w:footnote>
  <w:footnote w:type="continuationSeparator" w:id="0">
    <w:p w14:paraId="63C5F510" w14:textId="77777777" w:rsidR="00E44DA5" w:rsidRDefault="00E44DA5" w:rsidP="006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66C"/>
    <w:multiLevelType w:val="multilevel"/>
    <w:tmpl w:val="A29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454B8"/>
    <w:multiLevelType w:val="multilevel"/>
    <w:tmpl w:val="DEEE15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40AE"/>
    <w:multiLevelType w:val="hybridMultilevel"/>
    <w:tmpl w:val="174C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C57"/>
    <w:multiLevelType w:val="multilevel"/>
    <w:tmpl w:val="EF60C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158BD"/>
    <w:multiLevelType w:val="multilevel"/>
    <w:tmpl w:val="30D25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57DA"/>
    <w:multiLevelType w:val="hybridMultilevel"/>
    <w:tmpl w:val="0F82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D92"/>
    <w:multiLevelType w:val="multilevel"/>
    <w:tmpl w:val="FEF4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E03D92"/>
    <w:multiLevelType w:val="multilevel"/>
    <w:tmpl w:val="83CA5DF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97654A4"/>
    <w:multiLevelType w:val="multilevel"/>
    <w:tmpl w:val="D350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E0D8A"/>
    <w:multiLevelType w:val="hybridMultilevel"/>
    <w:tmpl w:val="29645232"/>
    <w:lvl w:ilvl="0" w:tplc="986E4B6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62B31"/>
    <w:multiLevelType w:val="multilevel"/>
    <w:tmpl w:val="48B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63552"/>
    <w:multiLevelType w:val="multilevel"/>
    <w:tmpl w:val="6C0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94532A"/>
    <w:multiLevelType w:val="hybridMultilevel"/>
    <w:tmpl w:val="6CA8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887"/>
    <w:multiLevelType w:val="multilevel"/>
    <w:tmpl w:val="42F4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70F4C"/>
    <w:multiLevelType w:val="multilevel"/>
    <w:tmpl w:val="F0EA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F537B"/>
    <w:multiLevelType w:val="hybridMultilevel"/>
    <w:tmpl w:val="BBEC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3D49"/>
    <w:multiLevelType w:val="multilevel"/>
    <w:tmpl w:val="D3B68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34781"/>
    <w:multiLevelType w:val="hybridMultilevel"/>
    <w:tmpl w:val="B056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054AB"/>
    <w:multiLevelType w:val="hybridMultilevel"/>
    <w:tmpl w:val="CB62FC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425"/>
    <w:multiLevelType w:val="multilevel"/>
    <w:tmpl w:val="D12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B74E01"/>
    <w:multiLevelType w:val="multilevel"/>
    <w:tmpl w:val="89FAB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21AFE"/>
    <w:multiLevelType w:val="multilevel"/>
    <w:tmpl w:val="6DF8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733F21"/>
    <w:multiLevelType w:val="hybridMultilevel"/>
    <w:tmpl w:val="A720E162"/>
    <w:lvl w:ilvl="0" w:tplc="5DD2B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96165"/>
    <w:multiLevelType w:val="multilevel"/>
    <w:tmpl w:val="7BC6F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AEB"/>
    <w:multiLevelType w:val="multilevel"/>
    <w:tmpl w:val="7338CE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76D23"/>
    <w:multiLevelType w:val="multilevel"/>
    <w:tmpl w:val="29B8FA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0F54549"/>
    <w:multiLevelType w:val="multilevel"/>
    <w:tmpl w:val="818414E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72A62572"/>
    <w:multiLevelType w:val="multilevel"/>
    <w:tmpl w:val="749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AA5BC2"/>
    <w:multiLevelType w:val="hybridMultilevel"/>
    <w:tmpl w:val="63F87C32"/>
    <w:lvl w:ilvl="0" w:tplc="D96489C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D2A11C6"/>
    <w:multiLevelType w:val="multilevel"/>
    <w:tmpl w:val="0798AC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846FD"/>
    <w:multiLevelType w:val="multilevel"/>
    <w:tmpl w:val="3B8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17"/>
  </w:num>
  <w:num w:numId="5">
    <w:abstractNumId w:val="5"/>
  </w:num>
  <w:num w:numId="6">
    <w:abstractNumId w:val="18"/>
  </w:num>
  <w:num w:numId="7">
    <w:abstractNumId w:val="2"/>
  </w:num>
  <w:num w:numId="8">
    <w:abstractNumId w:val="19"/>
  </w:num>
  <w:num w:numId="9">
    <w:abstractNumId w:val="27"/>
  </w:num>
  <w:num w:numId="10">
    <w:abstractNumId w:val="10"/>
  </w:num>
  <w:num w:numId="11">
    <w:abstractNumId w:val="21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29"/>
  </w:num>
  <w:num w:numId="18">
    <w:abstractNumId w:val="1"/>
  </w:num>
  <w:num w:numId="19">
    <w:abstractNumId w:val="24"/>
  </w:num>
  <w:num w:numId="20">
    <w:abstractNumId w:val="30"/>
  </w:num>
  <w:num w:numId="21">
    <w:abstractNumId w:val="13"/>
  </w:num>
  <w:num w:numId="22">
    <w:abstractNumId w:val="8"/>
  </w:num>
  <w:num w:numId="23">
    <w:abstractNumId w:val="20"/>
  </w:num>
  <w:num w:numId="24">
    <w:abstractNumId w:val="14"/>
  </w:num>
  <w:num w:numId="25">
    <w:abstractNumId w:val="16"/>
  </w:num>
  <w:num w:numId="26">
    <w:abstractNumId w:val="4"/>
  </w:num>
  <w:num w:numId="27">
    <w:abstractNumId w:val="9"/>
  </w:num>
  <w:num w:numId="28">
    <w:abstractNumId w:val="25"/>
  </w:num>
  <w:num w:numId="29">
    <w:abstractNumId w:val="7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D5"/>
    <w:rsid w:val="000353DC"/>
    <w:rsid w:val="00053B03"/>
    <w:rsid w:val="000E2C82"/>
    <w:rsid w:val="000E5F7B"/>
    <w:rsid w:val="0011172A"/>
    <w:rsid w:val="00117CB0"/>
    <w:rsid w:val="00126E3F"/>
    <w:rsid w:val="00140602"/>
    <w:rsid w:val="00200727"/>
    <w:rsid w:val="00206E12"/>
    <w:rsid w:val="00237FC2"/>
    <w:rsid w:val="002C3FD1"/>
    <w:rsid w:val="002D279D"/>
    <w:rsid w:val="002E7879"/>
    <w:rsid w:val="00302504"/>
    <w:rsid w:val="00327A67"/>
    <w:rsid w:val="00347D68"/>
    <w:rsid w:val="003902A4"/>
    <w:rsid w:val="004722AA"/>
    <w:rsid w:val="004814D5"/>
    <w:rsid w:val="00495C9B"/>
    <w:rsid w:val="004D7FE7"/>
    <w:rsid w:val="00504111"/>
    <w:rsid w:val="00506454"/>
    <w:rsid w:val="00621B4B"/>
    <w:rsid w:val="0066407C"/>
    <w:rsid w:val="006B3199"/>
    <w:rsid w:val="006C1045"/>
    <w:rsid w:val="007126CD"/>
    <w:rsid w:val="007410DC"/>
    <w:rsid w:val="00781897"/>
    <w:rsid w:val="00793823"/>
    <w:rsid w:val="007E12AC"/>
    <w:rsid w:val="00830167"/>
    <w:rsid w:val="008342BD"/>
    <w:rsid w:val="00857650"/>
    <w:rsid w:val="008579FC"/>
    <w:rsid w:val="008658B0"/>
    <w:rsid w:val="00877EB1"/>
    <w:rsid w:val="008C7DF8"/>
    <w:rsid w:val="0090713C"/>
    <w:rsid w:val="00954A37"/>
    <w:rsid w:val="009B3834"/>
    <w:rsid w:val="00A57D78"/>
    <w:rsid w:val="00A802A3"/>
    <w:rsid w:val="00AA1F0A"/>
    <w:rsid w:val="00AD288F"/>
    <w:rsid w:val="00B15911"/>
    <w:rsid w:val="00B2502F"/>
    <w:rsid w:val="00BE76E7"/>
    <w:rsid w:val="00BF700E"/>
    <w:rsid w:val="00C12070"/>
    <w:rsid w:val="00CC0631"/>
    <w:rsid w:val="00DA3FBC"/>
    <w:rsid w:val="00DF0A2B"/>
    <w:rsid w:val="00DF2CE8"/>
    <w:rsid w:val="00E44DA5"/>
    <w:rsid w:val="00E45DA9"/>
    <w:rsid w:val="00F13CAB"/>
    <w:rsid w:val="00F25E28"/>
    <w:rsid w:val="00F84764"/>
    <w:rsid w:val="00F92F48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DBF8"/>
  <w15:chartTrackingRefBased/>
  <w15:docId w15:val="{A37F5D91-261C-4048-ADF8-3660C165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79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3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C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E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7879"/>
  </w:style>
  <w:style w:type="character" w:customStyle="1" w:styleId="eop">
    <w:name w:val="eop"/>
    <w:basedOn w:val="DefaultParagraphFont"/>
    <w:rsid w:val="002E7879"/>
  </w:style>
  <w:style w:type="character" w:customStyle="1" w:styleId="textrun">
    <w:name w:val="textrun"/>
    <w:basedOn w:val="DefaultParagraphFont"/>
    <w:rsid w:val="002E7879"/>
  </w:style>
  <w:style w:type="paragraph" w:styleId="TOCHeading">
    <w:name w:val="TOC Heading"/>
    <w:basedOn w:val="Heading1"/>
    <w:next w:val="Normal"/>
    <w:uiPriority w:val="39"/>
    <w:unhideWhenUsed/>
    <w:qFormat/>
    <w:rsid w:val="00DA3F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F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3F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4B"/>
  </w:style>
  <w:style w:type="paragraph" w:styleId="Footer">
    <w:name w:val="footer"/>
    <w:basedOn w:val="Normal"/>
    <w:link w:val="FooterChar"/>
    <w:uiPriority w:val="99"/>
    <w:unhideWhenUsed/>
    <w:rsid w:val="0062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2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image" Target="media/image63.emf"/><Relationship Id="rId21" Type="http://schemas.openxmlformats.org/officeDocument/2006/relationships/image" Target="media/image14.png"/><Relationship Id="rId42" Type="http://schemas.openxmlformats.org/officeDocument/2006/relationships/oleObject" Target="embeddings/oleObject9.bin"/><Relationship Id="rId47" Type="http://schemas.openxmlformats.org/officeDocument/2006/relationships/image" Target="media/image28.emf"/><Relationship Id="rId63" Type="http://schemas.openxmlformats.org/officeDocument/2006/relationships/image" Target="media/image36.e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49.emf"/><Relationship Id="rId112" Type="http://schemas.openxmlformats.org/officeDocument/2006/relationships/oleObject" Target="embeddings/oleObject44.bin"/><Relationship Id="rId16" Type="http://schemas.openxmlformats.org/officeDocument/2006/relationships/image" Target="media/image9.png"/><Relationship Id="rId107" Type="http://schemas.openxmlformats.org/officeDocument/2006/relationships/image" Target="media/image58.emf"/><Relationship Id="rId11" Type="http://schemas.openxmlformats.org/officeDocument/2006/relationships/image" Target="media/image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4.emf"/><Relationship Id="rId102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image" Target="media/image35.e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95" Type="http://schemas.openxmlformats.org/officeDocument/2006/relationships/image" Target="media/image52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3.bin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9.emf"/><Relationship Id="rId77" Type="http://schemas.openxmlformats.org/officeDocument/2006/relationships/image" Target="media/image43.e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7.emf"/><Relationship Id="rId113" Type="http://schemas.openxmlformats.org/officeDocument/2006/relationships/image" Target="media/image61.emf"/><Relationship Id="rId118" Type="http://schemas.openxmlformats.org/officeDocument/2006/relationships/oleObject" Target="embeddings/oleObject47.bin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7.emf"/><Relationship Id="rId93" Type="http://schemas.openxmlformats.org/officeDocument/2006/relationships/image" Target="media/image51.emf"/><Relationship Id="rId98" Type="http://schemas.openxmlformats.org/officeDocument/2006/relationships/oleObject" Target="embeddings/oleObject37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103" Type="http://schemas.openxmlformats.org/officeDocument/2006/relationships/image" Target="media/image56.emf"/><Relationship Id="rId108" Type="http://schemas.openxmlformats.org/officeDocument/2006/relationships/oleObject" Target="embeddings/oleObject42.bin"/><Relationship Id="rId116" Type="http://schemas.openxmlformats.org/officeDocument/2006/relationships/oleObject" Target="embeddings/oleObject46.bin"/><Relationship Id="rId20" Type="http://schemas.openxmlformats.org/officeDocument/2006/relationships/image" Target="media/image13.png"/><Relationship Id="rId41" Type="http://schemas.openxmlformats.org/officeDocument/2006/relationships/image" Target="media/image25.e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2.emf"/><Relationship Id="rId83" Type="http://schemas.openxmlformats.org/officeDocument/2006/relationships/image" Target="media/image46.emf"/><Relationship Id="rId88" Type="http://schemas.openxmlformats.org/officeDocument/2006/relationships/oleObject" Target="embeddings/oleObject32.bin"/><Relationship Id="rId91" Type="http://schemas.openxmlformats.org/officeDocument/2006/relationships/image" Target="media/image50.emf"/><Relationship Id="rId96" Type="http://schemas.openxmlformats.org/officeDocument/2006/relationships/oleObject" Target="embeddings/oleObject36.bin"/><Relationship Id="rId111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9.emf"/><Relationship Id="rId57" Type="http://schemas.openxmlformats.org/officeDocument/2006/relationships/image" Target="media/image33.emf"/><Relationship Id="rId106" Type="http://schemas.openxmlformats.org/officeDocument/2006/relationships/oleObject" Target="embeddings/oleObject41.bin"/><Relationship Id="rId114" Type="http://schemas.openxmlformats.org/officeDocument/2006/relationships/oleObject" Target="embeddings/oleObject45.bin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7.emf"/><Relationship Id="rId73" Type="http://schemas.openxmlformats.org/officeDocument/2006/relationships/image" Target="media/image41.emf"/><Relationship Id="rId78" Type="http://schemas.openxmlformats.org/officeDocument/2006/relationships/oleObject" Target="embeddings/oleObject27.bin"/><Relationship Id="rId81" Type="http://schemas.openxmlformats.org/officeDocument/2006/relationships/image" Target="media/image45.emf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4.emf"/><Relationship Id="rId101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emf"/><Relationship Id="rId109" Type="http://schemas.openxmlformats.org/officeDocument/2006/relationships/image" Target="media/image59.emf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2.emf"/><Relationship Id="rId76" Type="http://schemas.openxmlformats.org/officeDocument/2006/relationships/oleObject" Target="embeddings/oleObject26.bin"/><Relationship Id="rId97" Type="http://schemas.openxmlformats.org/officeDocument/2006/relationships/image" Target="media/image53.emf"/><Relationship Id="rId104" Type="http://schemas.openxmlformats.org/officeDocument/2006/relationships/oleObject" Target="embeddings/oleObject40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hyperlink" Target="https://github.com/ErandKurtaliqi/ProjektiWEB2" TargetMode="External"/><Relationship Id="rId40" Type="http://schemas.openxmlformats.org/officeDocument/2006/relationships/oleObject" Target="embeddings/oleObject8.bin"/><Relationship Id="rId45" Type="http://schemas.openxmlformats.org/officeDocument/2006/relationships/image" Target="media/image27.emf"/><Relationship Id="rId66" Type="http://schemas.openxmlformats.org/officeDocument/2006/relationships/oleObject" Target="embeddings/oleObject21.bin"/><Relationship Id="rId87" Type="http://schemas.openxmlformats.org/officeDocument/2006/relationships/image" Target="media/image48.emf"/><Relationship Id="rId110" Type="http://schemas.openxmlformats.org/officeDocument/2006/relationships/oleObject" Target="embeddings/oleObject43.bin"/><Relationship Id="rId115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405B9E-43DE-4EFC-83A0-B54AF4D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15</cp:revision>
  <dcterms:created xsi:type="dcterms:W3CDTF">2023-04-16T18:23:00Z</dcterms:created>
  <dcterms:modified xsi:type="dcterms:W3CDTF">2023-05-23T13:55:00Z</dcterms:modified>
</cp:coreProperties>
</file>